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A4" w:rsidRDefault="00CC40A4" w:rsidP="008D36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487D" w:rsidRDefault="008D3681" w:rsidP="008D36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664">
        <w:rPr>
          <w:rFonts w:ascii="Arial" w:hAnsi="Arial" w:cs="Arial"/>
          <w:b/>
          <w:sz w:val="24"/>
          <w:szCs w:val="24"/>
          <w:u w:val="single"/>
        </w:rPr>
        <w:t xml:space="preserve">TUBERCULOSE – </w:t>
      </w:r>
      <w:r w:rsidR="00181664">
        <w:rPr>
          <w:rFonts w:ascii="Arial" w:hAnsi="Arial" w:cs="Arial"/>
          <w:b/>
          <w:sz w:val="24"/>
          <w:szCs w:val="24"/>
          <w:u w:val="single"/>
        </w:rPr>
        <w:t xml:space="preserve">FLUXO DE </w:t>
      </w:r>
      <w:r w:rsidRPr="00181664">
        <w:rPr>
          <w:rFonts w:ascii="Arial" w:hAnsi="Arial" w:cs="Arial"/>
          <w:b/>
          <w:sz w:val="24"/>
          <w:szCs w:val="24"/>
          <w:u w:val="single"/>
        </w:rPr>
        <w:t xml:space="preserve">ATENDIMENTO </w:t>
      </w:r>
      <w:r w:rsidR="00DF0F0D">
        <w:rPr>
          <w:rFonts w:ascii="Arial" w:hAnsi="Arial" w:cs="Arial"/>
          <w:b/>
          <w:sz w:val="24"/>
          <w:szCs w:val="24"/>
          <w:u w:val="single"/>
        </w:rPr>
        <w:t>DESCENTRALIZADO</w:t>
      </w:r>
    </w:p>
    <w:p w:rsidR="00DF0F0D" w:rsidRPr="00181664" w:rsidRDefault="00DF0F0D" w:rsidP="00DF0F0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D3681" w:rsidRPr="0018166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Médico diagnostica a tuberculose conforme protocolo</w:t>
      </w:r>
      <w:r w:rsidR="00181664">
        <w:rPr>
          <w:rFonts w:ascii="Arial" w:hAnsi="Arial" w:cs="Arial"/>
          <w:sz w:val="24"/>
          <w:szCs w:val="24"/>
        </w:rPr>
        <w:t>:</w:t>
      </w:r>
      <w:r w:rsidRPr="00181664">
        <w:rPr>
          <w:rFonts w:ascii="Arial" w:hAnsi="Arial" w:cs="Arial"/>
          <w:sz w:val="24"/>
          <w:szCs w:val="24"/>
        </w:rPr>
        <w:t xml:space="preserve"> sintomas clíni</w:t>
      </w:r>
      <w:r w:rsidR="00F70BA0" w:rsidRPr="00181664">
        <w:rPr>
          <w:rFonts w:ascii="Arial" w:hAnsi="Arial" w:cs="Arial"/>
          <w:sz w:val="24"/>
          <w:szCs w:val="24"/>
        </w:rPr>
        <w:t>cos + baciloscopia</w:t>
      </w:r>
      <w:r w:rsidR="00181664">
        <w:rPr>
          <w:rFonts w:ascii="Arial" w:hAnsi="Arial" w:cs="Arial"/>
          <w:sz w:val="24"/>
          <w:szCs w:val="24"/>
        </w:rPr>
        <w:t xml:space="preserve"> </w:t>
      </w:r>
      <w:r w:rsidR="00F70BA0" w:rsidRPr="00181664">
        <w:rPr>
          <w:rFonts w:ascii="Arial" w:hAnsi="Arial" w:cs="Arial"/>
          <w:sz w:val="24"/>
          <w:szCs w:val="24"/>
        </w:rPr>
        <w:t>+ cultura + Raio X de tórax;</w:t>
      </w:r>
    </w:p>
    <w:p w:rsidR="008D3681" w:rsidRPr="00181664" w:rsidRDefault="00F70BA0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Médico emite a receita do tratamento para tuberculose de acordo com o Protocolo do Ministério da Saúde (esquema básico);</w:t>
      </w:r>
    </w:p>
    <w:p w:rsidR="008D3681" w:rsidRPr="0018166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 xml:space="preserve">Em casos de tratamentos </w:t>
      </w:r>
      <w:r w:rsidR="00181664">
        <w:rPr>
          <w:rFonts w:ascii="Arial" w:hAnsi="Arial" w:cs="Arial"/>
          <w:sz w:val="24"/>
          <w:szCs w:val="24"/>
        </w:rPr>
        <w:t xml:space="preserve">que </w:t>
      </w:r>
      <w:r w:rsidRPr="00181664">
        <w:rPr>
          <w:rFonts w:ascii="Arial" w:hAnsi="Arial" w:cs="Arial"/>
          <w:sz w:val="24"/>
          <w:szCs w:val="24"/>
        </w:rPr>
        <w:t>não</w:t>
      </w:r>
      <w:r w:rsidR="00181664">
        <w:rPr>
          <w:rFonts w:ascii="Arial" w:hAnsi="Arial" w:cs="Arial"/>
          <w:sz w:val="24"/>
          <w:szCs w:val="24"/>
        </w:rPr>
        <w:t xml:space="preserve"> sigam o esquema básico </w:t>
      </w:r>
      <w:r w:rsidRPr="00181664">
        <w:rPr>
          <w:rFonts w:ascii="Arial" w:hAnsi="Arial" w:cs="Arial"/>
          <w:sz w:val="24"/>
          <w:szCs w:val="24"/>
        </w:rPr>
        <w:t>form</w:t>
      </w:r>
      <w:r w:rsidR="00181664">
        <w:rPr>
          <w:rFonts w:ascii="Arial" w:hAnsi="Arial" w:cs="Arial"/>
          <w:sz w:val="24"/>
          <w:szCs w:val="24"/>
        </w:rPr>
        <w:t>alizado</w:t>
      </w:r>
      <w:r w:rsidRPr="00181664">
        <w:rPr>
          <w:rFonts w:ascii="Arial" w:hAnsi="Arial" w:cs="Arial"/>
          <w:sz w:val="24"/>
          <w:szCs w:val="24"/>
        </w:rPr>
        <w:t xml:space="preserve"> em protocolo do Ministério da Saúde encaminhar </w:t>
      </w:r>
      <w:r w:rsidR="00181664">
        <w:rPr>
          <w:rFonts w:ascii="Arial" w:hAnsi="Arial" w:cs="Arial"/>
          <w:sz w:val="24"/>
          <w:szCs w:val="24"/>
        </w:rPr>
        <w:t>a</w:t>
      </w:r>
      <w:r w:rsidR="00F70BA0" w:rsidRPr="00181664">
        <w:rPr>
          <w:rFonts w:ascii="Arial" w:hAnsi="Arial" w:cs="Arial"/>
          <w:sz w:val="24"/>
          <w:szCs w:val="24"/>
        </w:rPr>
        <w:t>o</w:t>
      </w:r>
      <w:r w:rsidRPr="00181664">
        <w:rPr>
          <w:rFonts w:ascii="Arial" w:hAnsi="Arial" w:cs="Arial"/>
          <w:sz w:val="24"/>
          <w:szCs w:val="24"/>
        </w:rPr>
        <w:t xml:space="preserve"> NUTES para avaliação do</w:t>
      </w:r>
      <w:r w:rsidR="00F70BA0" w:rsidRPr="00181664">
        <w:rPr>
          <w:rFonts w:ascii="Arial" w:hAnsi="Arial" w:cs="Arial"/>
          <w:sz w:val="24"/>
          <w:szCs w:val="24"/>
        </w:rPr>
        <w:t xml:space="preserve"> médico de referência</w:t>
      </w:r>
      <w:r w:rsidR="00181664">
        <w:rPr>
          <w:rFonts w:ascii="Arial" w:hAnsi="Arial" w:cs="Arial"/>
          <w:sz w:val="24"/>
          <w:szCs w:val="24"/>
        </w:rPr>
        <w:t xml:space="preserve"> e validação do esquema no site TB</w:t>
      </w:r>
      <w:r w:rsidR="00F70BA0" w:rsidRPr="00181664">
        <w:rPr>
          <w:rFonts w:ascii="Arial" w:hAnsi="Arial" w:cs="Arial"/>
          <w:sz w:val="24"/>
          <w:szCs w:val="24"/>
        </w:rPr>
        <w:t>;</w:t>
      </w:r>
      <w:r w:rsidRPr="00181664">
        <w:rPr>
          <w:rFonts w:ascii="Arial" w:hAnsi="Arial" w:cs="Arial"/>
          <w:sz w:val="24"/>
          <w:szCs w:val="24"/>
        </w:rPr>
        <w:t xml:space="preserve"> </w:t>
      </w:r>
    </w:p>
    <w:p w:rsidR="008D3681" w:rsidRPr="0018166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Enfermeira ou médico da</w:t>
      </w:r>
      <w:r w:rsidR="00F70BA0" w:rsidRPr="00181664">
        <w:rPr>
          <w:rFonts w:ascii="Arial" w:hAnsi="Arial" w:cs="Arial"/>
          <w:sz w:val="24"/>
          <w:szCs w:val="24"/>
        </w:rPr>
        <w:t xml:space="preserve"> área emite a notificação (SINAN). Ficha de notificação deverá estar preenchida no winsaúde</w:t>
      </w:r>
      <w:r w:rsidR="00CC40A4">
        <w:rPr>
          <w:rFonts w:ascii="Arial" w:hAnsi="Arial" w:cs="Arial"/>
          <w:sz w:val="24"/>
          <w:szCs w:val="24"/>
        </w:rPr>
        <w:t>;</w:t>
      </w:r>
    </w:p>
    <w:p w:rsidR="00CC40A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40A4">
        <w:rPr>
          <w:rFonts w:ascii="Arial" w:hAnsi="Arial" w:cs="Arial"/>
          <w:sz w:val="24"/>
          <w:szCs w:val="24"/>
        </w:rPr>
        <w:t xml:space="preserve">Coordenador da Unidade de Saúde é acionado para retirar o medicamento junto à Farmácia de Referência </w:t>
      </w:r>
      <w:r w:rsidR="00F70BA0" w:rsidRPr="00CC40A4">
        <w:rPr>
          <w:rFonts w:ascii="Arial" w:hAnsi="Arial" w:cs="Arial"/>
          <w:sz w:val="24"/>
          <w:szCs w:val="24"/>
        </w:rPr>
        <w:t>de seu território</w:t>
      </w:r>
      <w:r w:rsidR="00181664" w:rsidRPr="00CC40A4">
        <w:rPr>
          <w:rFonts w:ascii="Arial" w:hAnsi="Arial" w:cs="Arial"/>
          <w:sz w:val="24"/>
          <w:szCs w:val="24"/>
        </w:rPr>
        <w:t xml:space="preserve"> (conforme esquema abaixo</w:t>
      </w:r>
      <w:r w:rsidR="00CC40A4">
        <w:rPr>
          <w:rFonts w:ascii="Arial" w:hAnsi="Arial" w:cs="Arial"/>
          <w:sz w:val="24"/>
          <w:szCs w:val="24"/>
        </w:rPr>
        <w:t>);</w:t>
      </w:r>
      <w:r w:rsidR="002B33D2" w:rsidRPr="00CC40A4">
        <w:rPr>
          <w:rFonts w:ascii="Arial" w:hAnsi="Arial" w:cs="Arial"/>
          <w:sz w:val="24"/>
          <w:szCs w:val="24"/>
        </w:rPr>
        <w:t xml:space="preserve"> </w:t>
      </w:r>
    </w:p>
    <w:p w:rsidR="008D3681" w:rsidRPr="00CC40A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40A4">
        <w:rPr>
          <w:rFonts w:ascii="Arial" w:hAnsi="Arial" w:cs="Arial"/>
          <w:sz w:val="24"/>
          <w:szCs w:val="24"/>
        </w:rPr>
        <w:t xml:space="preserve">A Farmácia verifica a prescrição conforme protocolo, </w:t>
      </w:r>
      <w:r w:rsidR="00F70BA0" w:rsidRPr="00CC40A4">
        <w:rPr>
          <w:rFonts w:ascii="Arial" w:hAnsi="Arial" w:cs="Arial"/>
          <w:sz w:val="24"/>
          <w:szCs w:val="24"/>
        </w:rPr>
        <w:t xml:space="preserve">em </w:t>
      </w:r>
      <w:r w:rsidRPr="00CC40A4">
        <w:rPr>
          <w:rFonts w:ascii="Arial" w:hAnsi="Arial" w:cs="Arial"/>
          <w:sz w:val="24"/>
          <w:szCs w:val="24"/>
        </w:rPr>
        <w:t xml:space="preserve">caso </w:t>
      </w:r>
      <w:r w:rsidR="00F70BA0" w:rsidRPr="00CC40A4">
        <w:rPr>
          <w:rFonts w:ascii="Arial" w:hAnsi="Arial" w:cs="Arial"/>
          <w:sz w:val="24"/>
          <w:szCs w:val="24"/>
        </w:rPr>
        <w:t>de erros da receita entrar em contato com o NUTES ou se a farmácia estiver na</w:t>
      </w:r>
      <w:r w:rsidR="00181664" w:rsidRPr="00CC40A4">
        <w:rPr>
          <w:rFonts w:ascii="Arial" w:hAnsi="Arial" w:cs="Arial"/>
          <w:sz w:val="24"/>
          <w:szCs w:val="24"/>
        </w:rPr>
        <w:t xml:space="preserve"> </w:t>
      </w:r>
      <w:r w:rsidR="00F70BA0" w:rsidRPr="00CC40A4">
        <w:rPr>
          <w:rFonts w:ascii="Arial" w:hAnsi="Arial" w:cs="Arial"/>
          <w:sz w:val="24"/>
          <w:szCs w:val="24"/>
        </w:rPr>
        <w:t xml:space="preserve">US de atendimento do paciente, solicitar a enfermeira </w:t>
      </w:r>
      <w:r w:rsidR="00181664" w:rsidRPr="00CC40A4">
        <w:rPr>
          <w:rFonts w:ascii="Arial" w:hAnsi="Arial" w:cs="Arial"/>
          <w:sz w:val="24"/>
          <w:szCs w:val="24"/>
        </w:rPr>
        <w:t>de referência</w:t>
      </w:r>
      <w:r w:rsidR="00CC40A4">
        <w:rPr>
          <w:rFonts w:ascii="Arial" w:hAnsi="Arial" w:cs="Arial"/>
          <w:sz w:val="24"/>
          <w:szCs w:val="24"/>
        </w:rPr>
        <w:t xml:space="preserve"> para correção da receita. </w:t>
      </w:r>
      <w:r w:rsidR="00CC40A4" w:rsidRPr="00CC40A4">
        <w:rPr>
          <w:rFonts w:ascii="Arial" w:hAnsi="Arial" w:cs="Arial"/>
          <w:b/>
          <w:sz w:val="24"/>
          <w:szCs w:val="24"/>
        </w:rPr>
        <w:t>O farmacêutico deverá verificar se o paciente possui notificação no winsaúde</w:t>
      </w:r>
      <w:r w:rsidR="00CC40A4">
        <w:rPr>
          <w:rFonts w:ascii="Arial" w:hAnsi="Arial" w:cs="Arial"/>
          <w:b/>
          <w:sz w:val="24"/>
          <w:szCs w:val="24"/>
        </w:rPr>
        <w:t xml:space="preserve"> antes de dispensar a medicação</w:t>
      </w:r>
      <w:r w:rsidR="00CC40A4">
        <w:rPr>
          <w:rFonts w:ascii="Arial" w:hAnsi="Arial" w:cs="Arial"/>
          <w:sz w:val="24"/>
          <w:szCs w:val="24"/>
        </w:rPr>
        <w:t>;</w:t>
      </w:r>
    </w:p>
    <w:p w:rsidR="008D3681" w:rsidRPr="0018166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 xml:space="preserve">Farmácia libera medicamento e carteirinha </w:t>
      </w:r>
      <w:r w:rsidR="00F70BA0" w:rsidRPr="00181664">
        <w:rPr>
          <w:rFonts w:ascii="Arial" w:hAnsi="Arial" w:cs="Arial"/>
          <w:sz w:val="24"/>
          <w:szCs w:val="24"/>
        </w:rPr>
        <w:t>de acompanhamento da tuberculose para</w:t>
      </w:r>
      <w:r w:rsidRPr="00181664">
        <w:rPr>
          <w:rFonts w:ascii="Arial" w:hAnsi="Arial" w:cs="Arial"/>
          <w:sz w:val="24"/>
          <w:szCs w:val="24"/>
        </w:rPr>
        <w:t xml:space="preserve"> coordenador da Unidade </w:t>
      </w:r>
      <w:r w:rsidR="00181664">
        <w:rPr>
          <w:rFonts w:ascii="Arial" w:hAnsi="Arial" w:cs="Arial"/>
          <w:sz w:val="24"/>
          <w:szCs w:val="24"/>
        </w:rPr>
        <w:t>emite a data e horário</w:t>
      </w:r>
      <w:r w:rsidRPr="00181664">
        <w:rPr>
          <w:rFonts w:ascii="Arial" w:hAnsi="Arial" w:cs="Arial"/>
          <w:sz w:val="24"/>
          <w:szCs w:val="24"/>
        </w:rPr>
        <w:t xml:space="preserve"> para paciente fazer a consulta de orientação farmacêutica</w:t>
      </w:r>
      <w:r w:rsidR="00F70BA0" w:rsidRPr="00181664">
        <w:rPr>
          <w:rFonts w:ascii="Arial" w:hAnsi="Arial" w:cs="Arial"/>
          <w:sz w:val="24"/>
          <w:szCs w:val="24"/>
        </w:rPr>
        <w:t>;</w:t>
      </w:r>
    </w:p>
    <w:p w:rsidR="008D3681" w:rsidRPr="00181664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Farmacêutico integra o paciente nas Ações Programáticas</w:t>
      </w:r>
      <w:r w:rsidR="00F70BA0" w:rsidRPr="00181664">
        <w:rPr>
          <w:rFonts w:ascii="Arial" w:hAnsi="Arial" w:cs="Arial"/>
          <w:sz w:val="24"/>
          <w:szCs w:val="24"/>
        </w:rPr>
        <w:t xml:space="preserve"> de</w:t>
      </w:r>
      <w:r w:rsidRPr="00181664">
        <w:rPr>
          <w:rFonts w:ascii="Arial" w:hAnsi="Arial" w:cs="Arial"/>
          <w:sz w:val="24"/>
          <w:szCs w:val="24"/>
        </w:rPr>
        <w:t xml:space="preserve"> Tuberculose e inicia o acompanhamento das retiradas do medicamento mês </w:t>
      </w:r>
      <w:r w:rsidR="00092810" w:rsidRPr="00181664">
        <w:rPr>
          <w:rFonts w:ascii="Arial" w:hAnsi="Arial" w:cs="Arial"/>
          <w:sz w:val="24"/>
          <w:szCs w:val="24"/>
        </w:rPr>
        <w:t>a</w:t>
      </w:r>
      <w:r w:rsidR="00CC40A4">
        <w:rPr>
          <w:rFonts w:ascii="Arial" w:hAnsi="Arial" w:cs="Arial"/>
          <w:sz w:val="24"/>
          <w:szCs w:val="24"/>
        </w:rPr>
        <w:t xml:space="preserve"> mês pela coordenação;</w:t>
      </w:r>
    </w:p>
    <w:p w:rsidR="008023BC" w:rsidRDefault="008D368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 xml:space="preserve">No caso </w:t>
      </w:r>
      <w:r w:rsidR="009507E1" w:rsidRPr="00181664">
        <w:rPr>
          <w:rFonts w:ascii="Arial" w:hAnsi="Arial" w:cs="Arial"/>
          <w:sz w:val="24"/>
          <w:szCs w:val="24"/>
        </w:rPr>
        <w:t>da</w:t>
      </w:r>
      <w:r w:rsidRPr="00181664">
        <w:rPr>
          <w:rFonts w:ascii="Arial" w:hAnsi="Arial" w:cs="Arial"/>
          <w:sz w:val="24"/>
          <w:szCs w:val="24"/>
        </w:rPr>
        <w:t xml:space="preserve"> farmácia detectar erro de prescrição,</w:t>
      </w:r>
      <w:r w:rsidR="00092810" w:rsidRPr="00181664">
        <w:rPr>
          <w:rFonts w:ascii="Arial" w:hAnsi="Arial" w:cs="Arial"/>
          <w:sz w:val="24"/>
          <w:szCs w:val="24"/>
        </w:rPr>
        <w:t xml:space="preserve"> </w:t>
      </w:r>
      <w:r w:rsidR="002B33D2">
        <w:rPr>
          <w:rFonts w:ascii="Arial" w:hAnsi="Arial" w:cs="Arial"/>
          <w:b/>
          <w:sz w:val="24"/>
          <w:szCs w:val="24"/>
        </w:rPr>
        <w:t>relacionado</w:t>
      </w:r>
      <w:r w:rsidR="00092810" w:rsidRPr="00181664">
        <w:rPr>
          <w:rFonts w:ascii="Arial" w:hAnsi="Arial" w:cs="Arial"/>
          <w:b/>
          <w:sz w:val="24"/>
          <w:szCs w:val="24"/>
        </w:rPr>
        <w:t xml:space="preserve"> ao</w:t>
      </w:r>
      <w:r w:rsidR="008023BC">
        <w:rPr>
          <w:rFonts w:ascii="Arial" w:hAnsi="Arial" w:cs="Arial"/>
          <w:b/>
          <w:sz w:val="24"/>
          <w:szCs w:val="24"/>
        </w:rPr>
        <w:t xml:space="preserve"> tempo de tratamento</w:t>
      </w:r>
      <w:r w:rsidR="002B33D2">
        <w:rPr>
          <w:rFonts w:ascii="Arial" w:hAnsi="Arial" w:cs="Arial"/>
          <w:b/>
          <w:sz w:val="24"/>
          <w:szCs w:val="24"/>
        </w:rPr>
        <w:t xml:space="preserve"> ou quanto a mudança do esquema da fase de ataque para manutenção (RIPE – RZ)</w:t>
      </w:r>
      <w:r w:rsidR="00181664" w:rsidRPr="00181664">
        <w:rPr>
          <w:rFonts w:ascii="Arial" w:hAnsi="Arial" w:cs="Arial"/>
          <w:b/>
          <w:sz w:val="24"/>
          <w:szCs w:val="24"/>
        </w:rPr>
        <w:t>, a mesma</w:t>
      </w:r>
      <w:r w:rsidRPr="00181664">
        <w:rPr>
          <w:rFonts w:ascii="Arial" w:hAnsi="Arial" w:cs="Arial"/>
          <w:b/>
          <w:sz w:val="24"/>
          <w:szCs w:val="24"/>
        </w:rPr>
        <w:t xml:space="preserve"> comunicará </w:t>
      </w:r>
      <w:r w:rsidR="002B33D2">
        <w:rPr>
          <w:rFonts w:ascii="Arial" w:hAnsi="Arial" w:cs="Arial"/>
          <w:b/>
          <w:sz w:val="24"/>
          <w:szCs w:val="24"/>
        </w:rPr>
        <w:t xml:space="preserve">a US de referência e </w:t>
      </w:r>
      <w:r w:rsidRPr="00181664">
        <w:rPr>
          <w:rFonts w:ascii="Arial" w:hAnsi="Arial" w:cs="Arial"/>
          <w:b/>
          <w:sz w:val="24"/>
          <w:szCs w:val="24"/>
        </w:rPr>
        <w:t xml:space="preserve">o </w:t>
      </w:r>
      <w:r w:rsidR="002B33D2" w:rsidRPr="008023BC">
        <w:rPr>
          <w:rFonts w:ascii="Arial" w:hAnsi="Arial" w:cs="Arial"/>
          <w:b/>
          <w:sz w:val="24"/>
          <w:szCs w:val="24"/>
        </w:rPr>
        <w:t>Programa de Tuberculose</w:t>
      </w:r>
      <w:r w:rsidR="002B33D2">
        <w:rPr>
          <w:rFonts w:ascii="Arial" w:hAnsi="Arial" w:cs="Arial"/>
          <w:b/>
          <w:sz w:val="24"/>
          <w:szCs w:val="24"/>
        </w:rPr>
        <w:t xml:space="preserve"> -</w:t>
      </w:r>
      <w:r w:rsidR="002B33D2">
        <w:rPr>
          <w:rFonts w:ascii="Arial" w:hAnsi="Arial" w:cs="Arial"/>
          <w:sz w:val="24"/>
          <w:szCs w:val="24"/>
        </w:rPr>
        <w:t xml:space="preserve"> </w:t>
      </w:r>
      <w:r w:rsidR="002B33D2" w:rsidRPr="00181664">
        <w:rPr>
          <w:rFonts w:ascii="Arial" w:hAnsi="Arial" w:cs="Arial"/>
          <w:b/>
          <w:sz w:val="24"/>
          <w:szCs w:val="24"/>
        </w:rPr>
        <w:t>NUTES</w:t>
      </w:r>
      <w:r w:rsidR="002B33D2" w:rsidRPr="00181664">
        <w:rPr>
          <w:rFonts w:ascii="Arial" w:hAnsi="Arial" w:cs="Arial"/>
          <w:sz w:val="24"/>
          <w:szCs w:val="24"/>
        </w:rPr>
        <w:t xml:space="preserve"> </w:t>
      </w:r>
      <w:r w:rsidR="009507E1" w:rsidRPr="00181664">
        <w:rPr>
          <w:rFonts w:ascii="Arial" w:hAnsi="Arial" w:cs="Arial"/>
          <w:sz w:val="24"/>
          <w:szCs w:val="24"/>
        </w:rPr>
        <w:t>(Enfer</w:t>
      </w:r>
      <w:r w:rsidR="00092810" w:rsidRPr="00181664">
        <w:rPr>
          <w:rFonts w:ascii="Arial" w:hAnsi="Arial" w:cs="Arial"/>
          <w:sz w:val="24"/>
          <w:szCs w:val="24"/>
        </w:rPr>
        <w:t>meira Flaviane ou Fátima</w:t>
      </w:r>
      <w:r w:rsidR="009507E1" w:rsidRPr="00181664">
        <w:rPr>
          <w:rFonts w:ascii="Arial" w:hAnsi="Arial" w:cs="Arial"/>
          <w:sz w:val="24"/>
          <w:szCs w:val="24"/>
        </w:rPr>
        <w:t xml:space="preserve">) </w:t>
      </w:r>
      <w:r w:rsidRPr="00181664">
        <w:rPr>
          <w:rFonts w:ascii="Arial" w:hAnsi="Arial" w:cs="Arial"/>
          <w:sz w:val="24"/>
          <w:szCs w:val="24"/>
        </w:rPr>
        <w:t>imediatamente</w:t>
      </w:r>
      <w:r w:rsidR="00CC40A4">
        <w:rPr>
          <w:rFonts w:ascii="Arial" w:hAnsi="Arial" w:cs="Arial"/>
          <w:sz w:val="24"/>
          <w:szCs w:val="24"/>
        </w:rPr>
        <w:t>;</w:t>
      </w:r>
    </w:p>
    <w:p w:rsidR="008D3681" w:rsidRPr="00181664" w:rsidRDefault="008023BC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</w:t>
      </w:r>
      <w:r w:rsidRPr="008023BC">
        <w:rPr>
          <w:rFonts w:ascii="Arial" w:hAnsi="Arial" w:cs="Arial"/>
          <w:b/>
          <w:sz w:val="24"/>
          <w:szCs w:val="24"/>
        </w:rPr>
        <w:t>atraso</w:t>
      </w:r>
      <w:r w:rsidR="00F70BA0" w:rsidRPr="008023BC">
        <w:rPr>
          <w:rFonts w:ascii="Arial" w:hAnsi="Arial" w:cs="Arial"/>
          <w:b/>
          <w:sz w:val="24"/>
          <w:szCs w:val="24"/>
        </w:rPr>
        <w:t xml:space="preserve"> para</w:t>
      </w:r>
      <w:r w:rsidRPr="008023BC">
        <w:rPr>
          <w:rFonts w:ascii="Arial" w:hAnsi="Arial" w:cs="Arial"/>
          <w:b/>
          <w:sz w:val="24"/>
          <w:szCs w:val="24"/>
        </w:rPr>
        <w:t xml:space="preserve"> retirada da medicação da Tuberculose deverá ser comunicado imediatamente </w:t>
      </w:r>
      <w:r>
        <w:rPr>
          <w:rFonts w:ascii="Arial" w:hAnsi="Arial" w:cs="Arial"/>
          <w:b/>
          <w:sz w:val="24"/>
          <w:szCs w:val="24"/>
        </w:rPr>
        <w:t xml:space="preserve">a US de referência do paciente e </w:t>
      </w:r>
      <w:r w:rsidRPr="008023BC">
        <w:rPr>
          <w:rFonts w:ascii="Arial" w:hAnsi="Arial" w:cs="Arial"/>
          <w:b/>
          <w:sz w:val="24"/>
          <w:szCs w:val="24"/>
        </w:rPr>
        <w:t xml:space="preserve">o </w:t>
      </w:r>
      <w:r w:rsidRPr="008023BC">
        <w:rPr>
          <w:rFonts w:ascii="Arial" w:hAnsi="Arial" w:cs="Arial"/>
          <w:b/>
          <w:sz w:val="24"/>
          <w:szCs w:val="24"/>
        </w:rPr>
        <w:lastRenderedPageBreak/>
        <w:t>Programa de Tuberculose</w:t>
      </w:r>
      <w:r w:rsidR="002B33D2">
        <w:rPr>
          <w:rFonts w:ascii="Arial" w:hAnsi="Arial" w:cs="Arial"/>
          <w:b/>
          <w:sz w:val="24"/>
          <w:szCs w:val="24"/>
        </w:rPr>
        <w:t xml:space="preserve"> - </w:t>
      </w:r>
      <w:r w:rsidR="002B33D2" w:rsidRPr="00181664">
        <w:rPr>
          <w:rFonts w:ascii="Arial" w:hAnsi="Arial" w:cs="Arial"/>
          <w:b/>
          <w:sz w:val="24"/>
          <w:szCs w:val="24"/>
        </w:rPr>
        <w:t>NUTES</w:t>
      </w:r>
      <w:r>
        <w:rPr>
          <w:rFonts w:ascii="Arial" w:hAnsi="Arial" w:cs="Arial"/>
          <w:sz w:val="24"/>
          <w:szCs w:val="24"/>
        </w:rPr>
        <w:t xml:space="preserve"> (Enfermeira Flaviane ou Fátima) para</w:t>
      </w:r>
      <w:r w:rsidR="00F70BA0" w:rsidRPr="00181664">
        <w:rPr>
          <w:rFonts w:ascii="Arial" w:hAnsi="Arial" w:cs="Arial"/>
          <w:sz w:val="24"/>
          <w:szCs w:val="24"/>
        </w:rPr>
        <w:t xml:space="preserve"> que seja </w:t>
      </w:r>
      <w:r w:rsidR="00B834A4" w:rsidRPr="00181664">
        <w:rPr>
          <w:rFonts w:ascii="Arial" w:hAnsi="Arial" w:cs="Arial"/>
          <w:sz w:val="24"/>
          <w:szCs w:val="24"/>
        </w:rPr>
        <w:t>realizada</w:t>
      </w:r>
      <w:r w:rsidR="00F70BA0" w:rsidRPr="00181664">
        <w:rPr>
          <w:rFonts w:ascii="Arial" w:hAnsi="Arial" w:cs="Arial"/>
          <w:sz w:val="24"/>
          <w:szCs w:val="24"/>
        </w:rPr>
        <w:t xml:space="preserve"> busca ativa do paciente antes que se caracterize o aba</w:t>
      </w:r>
      <w:r w:rsidR="00181664">
        <w:rPr>
          <w:rFonts w:ascii="Arial" w:hAnsi="Arial" w:cs="Arial"/>
          <w:sz w:val="24"/>
          <w:szCs w:val="24"/>
        </w:rPr>
        <w:t>ndono ao tratamento (antes de 25</w:t>
      </w:r>
      <w:r w:rsidR="00F70BA0" w:rsidRPr="00181664">
        <w:rPr>
          <w:rFonts w:ascii="Arial" w:hAnsi="Arial" w:cs="Arial"/>
          <w:sz w:val="24"/>
          <w:szCs w:val="24"/>
        </w:rPr>
        <w:t xml:space="preserve"> dias)</w:t>
      </w:r>
      <w:r w:rsidR="00CC40A4">
        <w:rPr>
          <w:rFonts w:ascii="Arial" w:hAnsi="Arial" w:cs="Arial"/>
          <w:sz w:val="24"/>
          <w:szCs w:val="24"/>
        </w:rPr>
        <w:t>;</w:t>
      </w:r>
      <w:r w:rsidRPr="008023BC">
        <w:rPr>
          <w:rFonts w:ascii="Arial" w:hAnsi="Arial" w:cs="Arial"/>
          <w:b/>
          <w:sz w:val="24"/>
          <w:szCs w:val="24"/>
        </w:rPr>
        <w:t xml:space="preserve"> </w:t>
      </w:r>
    </w:p>
    <w:p w:rsidR="001E44E5" w:rsidRPr="00181664" w:rsidRDefault="001E44E5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E</w:t>
      </w:r>
      <w:r w:rsidR="009507E1" w:rsidRPr="00181664">
        <w:rPr>
          <w:rFonts w:ascii="Arial" w:hAnsi="Arial" w:cs="Arial"/>
          <w:sz w:val="24"/>
          <w:szCs w:val="24"/>
        </w:rPr>
        <w:t>m caso d</w:t>
      </w:r>
      <w:r w:rsidR="00092810" w:rsidRPr="00181664">
        <w:rPr>
          <w:rFonts w:ascii="Arial" w:hAnsi="Arial" w:cs="Arial"/>
          <w:sz w:val="24"/>
          <w:szCs w:val="24"/>
        </w:rPr>
        <w:t>e dúvidas nas notificações entrar em contato</w:t>
      </w:r>
      <w:r w:rsidR="009507E1" w:rsidRPr="00181664">
        <w:rPr>
          <w:rFonts w:ascii="Arial" w:hAnsi="Arial" w:cs="Arial"/>
          <w:sz w:val="24"/>
          <w:szCs w:val="24"/>
        </w:rPr>
        <w:t xml:space="preserve"> </w:t>
      </w:r>
      <w:r w:rsidR="00092810" w:rsidRPr="00181664">
        <w:rPr>
          <w:rFonts w:ascii="Arial" w:hAnsi="Arial" w:cs="Arial"/>
          <w:sz w:val="24"/>
          <w:szCs w:val="24"/>
        </w:rPr>
        <w:t>com</w:t>
      </w:r>
      <w:r w:rsidR="00CC40A4">
        <w:rPr>
          <w:rFonts w:ascii="Arial" w:hAnsi="Arial" w:cs="Arial"/>
          <w:sz w:val="24"/>
          <w:szCs w:val="24"/>
        </w:rPr>
        <w:t xml:space="preserve"> o </w:t>
      </w:r>
      <w:r w:rsidR="00CC40A4" w:rsidRPr="00CC40A4">
        <w:rPr>
          <w:rFonts w:ascii="Arial" w:hAnsi="Arial" w:cs="Arial"/>
          <w:sz w:val="24"/>
          <w:szCs w:val="24"/>
        </w:rPr>
        <w:t>Programa de Tuberculose - NUTES</w:t>
      </w:r>
      <w:r w:rsidR="00092810" w:rsidRPr="00181664">
        <w:rPr>
          <w:rFonts w:ascii="Arial" w:hAnsi="Arial" w:cs="Arial"/>
          <w:sz w:val="24"/>
          <w:szCs w:val="24"/>
        </w:rPr>
        <w:t xml:space="preserve"> </w:t>
      </w:r>
      <w:r w:rsidR="00CC40A4">
        <w:rPr>
          <w:rFonts w:ascii="Arial" w:hAnsi="Arial" w:cs="Arial"/>
          <w:sz w:val="24"/>
          <w:szCs w:val="24"/>
        </w:rPr>
        <w:t>(Flaviane)</w:t>
      </w:r>
      <w:r w:rsidR="00B834A4" w:rsidRPr="00181664">
        <w:rPr>
          <w:rFonts w:ascii="Arial" w:hAnsi="Arial" w:cs="Arial"/>
          <w:sz w:val="24"/>
          <w:szCs w:val="24"/>
        </w:rPr>
        <w:t>.</w:t>
      </w:r>
    </w:p>
    <w:p w:rsidR="009507E1" w:rsidRPr="00181664" w:rsidRDefault="009507E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 xml:space="preserve">Todos os insumos serão </w:t>
      </w:r>
      <w:r w:rsidR="00092810" w:rsidRPr="00181664">
        <w:rPr>
          <w:rFonts w:ascii="Arial" w:hAnsi="Arial" w:cs="Arial"/>
          <w:sz w:val="24"/>
          <w:szCs w:val="24"/>
        </w:rPr>
        <w:t>dispensados por meio do</w:t>
      </w:r>
      <w:r w:rsidR="00CC40A4">
        <w:rPr>
          <w:rFonts w:ascii="Arial" w:hAnsi="Arial" w:cs="Arial"/>
          <w:sz w:val="24"/>
          <w:szCs w:val="24"/>
        </w:rPr>
        <w:t xml:space="preserve"> Wins</w:t>
      </w:r>
      <w:r w:rsidRPr="00181664">
        <w:rPr>
          <w:rFonts w:ascii="Arial" w:hAnsi="Arial" w:cs="Arial"/>
          <w:sz w:val="24"/>
          <w:szCs w:val="24"/>
        </w:rPr>
        <w:t>aúde</w:t>
      </w:r>
    </w:p>
    <w:p w:rsidR="009507E1" w:rsidRDefault="009507E1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664">
        <w:rPr>
          <w:rFonts w:ascii="Arial" w:hAnsi="Arial" w:cs="Arial"/>
          <w:sz w:val="24"/>
          <w:szCs w:val="24"/>
        </w:rPr>
        <w:t>Registrar nas ações programáticas as datas de saída, esquema utilizado e mês de tratamento para avaliação de todos os profissionais.</w:t>
      </w:r>
    </w:p>
    <w:p w:rsidR="00140B38" w:rsidRPr="00CC40A4" w:rsidRDefault="00181664" w:rsidP="00DF0F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ratamentos prescritos por médicos particulares</w:t>
      </w:r>
      <w:r w:rsidR="00140B38">
        <w:rPr>
          <w:rFonts w:ascii="Arial" w:hAnsi="Arial" w:cs="Arial"/>
          <w:sz w:val="24"/>
          <w:szCs w:val="24"/>
        </w:rPr>
        <w:t xml:space="preserve"> </w:t>
      </w:r>
      <w:r w:rsidRPr="00240342">
        <w:rPr>
          <w:rFonts w:ascii="Arial" w:hAnsi="Arial" w:cs="Arial"/>
          <w:b/>
          <w:sz w:val="24"/>
          <w:szCs w:val="24"/>
        </w:rPr>
        <w:t>comunicar imediatamente o NUTES</w:t>
      </w:r>
      <w:r w:rsidR="00240342" w:rsidRPr="00240342">
        <w:rPr>
          <w:rFonts w:ascii="Arial" w:hAnsi="Arial" w:cs="Arial"/>
          <w:b/>
          <w:sz w:val="24"/>
          <w:szCs w:val="24"/>
        </w:rPr>
        <w:t xml:space="preserve"> e US de referência para realização do Tratamento Diretamente Observado – TDO</w:t>
      </w:r>
      <w:r w:rsidR="00240342">
        <w:rPr>
          <w:rFonts w:ascii="Arial" w:hAnsi="Arial" w:cs="Arial"/>
          <w:sz w:val="24"/>
          <w:szCs w:val="24"/>
        </w:rPr>
        <w:t>.</w:t>
      </w:r>
      <w:r w:rsidR="00140B38" w:rsidRPr="00140B38">
        <w:rPr>
          <w:rFonts w:ascii="Arial" w:hAnsi="Arial" w:cs="Arial"/>
          <w:sz w:val="24"/>
          <w:szCs w:val="24"/>
        </w:rPr>
        <w:t xml:space="preserve"> </w:t>
      </w:r>
      <w:r w:rsidR="00140B38" w:rsidRPr="00140B38">
        <w:rPr>
          <w:rFonts w:ascii="Arial" w:hAnsi="Arial" w:cs="Arial"/>
          <w:b/>
          <w:sz w:val="24"/>
          <w:szCs w:val="24"/>
        </w:rPr>
        <w:t>Devem portar a notificação de Tuberculose.</w:t>
      </w:r>
    </w:p>
    <w:p w:rsidR="00240342" w:rsidRDefault="00240342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F0D" w:rsidRDefault="00DF0F0D" w:rsidP="00DF0F0D">
      <w:pPr>
        <w:spacing w:line="360" w:lineRule="auto"/>
        <w:rPr>
          <w:rFonts w:ascii="Arial" w:hAnsi="Arial" w:cs="Arial"/>
          <w:sz w:val="24"/>
          <w:szCs w:val="24"/>
        </w:rPr>
      </w:pPr>
    </w:p>
    <w:p w:rsidR="00240342" w:rsidRPr="00DF0F0D" w:rsidRDefault="00140B38" w:rsidP="00DF0F0D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140B38">
        <w:rPr>
          <w:rFonts w:ascii="Arial" w:hAnsi="Arial" w:cs="Arial"/>
          <w:b/>
          <w:sz w:val="24"/>
          <w:szCs w:val="24"/>
        </w:rPr>
        <w:lastRenderedPageBreak/>
        <w:t>Farmácias de Referência para as Unidades de Saúde</w:t>
      </w:r>
    </w:p>
    <w:p w:rsidR="00092810" w:rsidRPr="00DF0F0D" w:rsidRDefault="00240342" w:rsidP="0009281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76850" cy="7953375"/>
            <wp:effectExtent l="57150" t="38100" r="57150" b="476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DF0F0D" w:rsidRPr="00DF0F0D">
        <w:rPr>
          <w:sz w:val="16"/>
          <w:szCs w:val="16"/>
        </w:rPr>
        <w:t>OBS: Enquanto as Farmácias Veneza e Cachoeira não iniciarem as atividades as Unidades de Saúde Poderão escolher outra Unidade mais próxima ou de mais fácil acesso para retirar  o medicamento.</w:t>
      </w:r>
    </w:p>
    <w:p w:rsidR="00092810" w:rsidRDefault="00092810" w:rsidP="00092810">
      <w:pPr>
        <w:jc w:val="both"/>
      </w:pPr>
    </w:p>
    <w:p w:rsidR="00092810" w:rsidRDefault="00092810" w:rsidP="00092810">
      <w:pPr>
        <w:jc w:val="both"/>
      </w:pPr>
    </w:p>
    <w:sectPr w:rsidR="00092810" w:rsidSect="008B6BB2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F6" w:rsidRDefault="00D72EF6" w:rsidP="00754C0C">
      <w:pPr>
        <w:spacing w:after="0" w:line="240" w:lineRule="auto"/>
      </w:pPr>
      <w:r>
        <w:separator/>
      </w:r>
    </w:p>
  </w:endnote>
  <w:endnote w:type="continuationSeparator" w:id="0">
    <w:p w:rsidR="00D72EF6" w:rsidRDefault="00D72EF6" w:rsidP="0075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F6" w:rsidRDefault="00D72EF6" w:rsidP="00754C0C">
      <w:pPr>
        <w:spacing w:after="0" w:line="240" w:lineRule="auto"/>
      </w:pPr>
      <w:r>
        <w:separator/>
      </w:r>
    </w:p>
  </w:footnote>
  <w:footnote w:type="continuationSeparator" w:id="0">
    <w:p w:rsidR="00D72EF6" w:rsidRDefault="00D72EF6" w:rsidP="0075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0C" w:rsidRDefault="00754C0C">
    <w:pPr>
      <w:pStyle w:val="Cabealho"/>
    </w:pPr>
    <w:r w:rsidRPr="00754C0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613409</wp:posOffset>
          </wp:positionH>
          <wp:positionV relativeFrom="paragraph">
            <wp:posOffset>-382905</wp:posOffset>
          </wp:positionV>
          <wp:extent cx="1333500" cy="767773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7773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03615"/>
    <w:multiLevelType w:val="hybridMultilevel"/>
    <w:tmpl w:val="F246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81"/>
    <w:rsid w:val="00092810"/>
    <w:rsid w:val="00140B38"/>
    <w:rsid w:val="00181664"/>
    <w:rsid w:val="001E44E5"/>
    <w:rsid w:val="00220BED"/>
    <w:rsid w:val="00240342"/>
    <w:rsid w:val="002B33D2"/>
    <w:rsid w:val="00384D46"/>
    <w:rsid w:val="004028BA"/>
    <w:rsid w:val="004F02AC"/>
    <w:rsid w:val="0063393D"/>
    <w:rsid w:val="00754C0C"/>
    <w:rsid w:val="00801566"/>
    <w:rsid w:val="008023BC"/>
    <w:rsid w:val="008207D8"/>
    <w:rsid w:val="008B6BB2"/>
    <w:rsid w:val="008D3681"/>
    <w:rsid w:val="009507E1"/>
    <w:rsid w:val="009B536E"/>
    <w:rsid w:val="009E2753"/>
    <w:rsid w:val="00B834A4"/>
    <w:rsid w:val="00CC40A4"/>
    <w:rsid w:val="00D72EF6"/>
    <w:rsid w:val="00D8487D"/>
    <w:rsid w:val="00DF0F0D"/>
    <w:rsid w:val="00EC47E6"/>
    <w:rsid w:val="00EE3550"/>
    <w:rsid w:val="00EF4FF1"/>
    <w:rsid w:val="00F24815"/>
    <w:rsid w:val="00F7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4AF8D-D01D-49F7-8F61-9563A76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36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8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54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4C0C"/>
  </w:style>
  <w:style w:type="paragraph" w:styleId="Rodap">
    <w:name w:val="footer"/>
    <w:basedOn w:val="Normal"/>
    <w:link w:val="RodapChar"/>
    <w:uiPriority w:val="99"/>
    <w:semiHidden/>
    <w:unhideWhenUsed/>
    <w:rsid w:val="00754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32BF1-E0A6-4FF1-ADCF-B0809A580C63}" type="doc">
      <dgm:prSet loTypeId="urn:microsoft.com/office/officeart/2005/8/layout/vList5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5990511C-3030-423D-805E-DCA19A563D99}">
      <dgm:prSet phldrT="[Texto]"/>
      <dgm:spPr/>
      <dgm:t>
        <a:bodyPr/>
        <a:lstStyle/>
        <a:p>
          <a:r>
            <a:rPr lang="pt-BR"/>
            <a:t>Martinópolis</a:t>
          </a:r>
        </a:p>
      </dgm:t>
    </dgm:pt>
    <dgm:pt modelId="{6B4A7296-EC51-4921-A5E4-257D0940FCBE}" type="parTrans" cxnId="{A21D8DCA-D432-42C8-AE88-C4DBFB869D4D}">
      <dgm:prSet/>
      <dgm:spPr/>
      <dgm:t>
        <a:bodyPr/>
        <a:lstStyle/>
        <a:p>
          <a:endParaRPr lang="pt-BR"/>
        </a:p>
      </dgm:t>
    </dgm:pt>
    <dgm:pt modelId="{3CB56027-D8FC-41FD-AC75-C45D4A63B1C5}" type="sibTrans" cxnId="{A21D8DCA-D432-42C8-AE88-C4DBFB869D4D}">
      <dgm:prSet/>
      <dgm:spPr/>
      <dgm:t>
        <a:bodyPr/>
        <a:lstStyle/>
        <a:p>
          <a:endParaRPr lang="pt-BR"/>
        </a:p>
      </dgm:t>
    </dgm:pt>
    <dgm:pt modelId="{1F168C48-7AF1-49E9-B607-5B83EEB75B8C}">
      <dgm:prSet phldrT="[Texto]" custT="1"/>
      <dgm:spPr/>
      <dgm:t>
        <a:bodyPr/>
        <a:lstStyle/>
        <a:p>
          <a:r>
            <a:rPr lang="pt-BR" sz="1000"/>
            <a:t>US Martinópolis</a:t>
          </a:r>
        </a:p>
      </dgm:t>
    </dgm:pt>
    <dgm:pt modelId="{A0FBC98E-A97D-4C02-A443-BDD7F1B46C6C}" type="parTrans" cxnId="{6E10C10A-698E-425A-87B5-66D9E1A7DA37}">
      <dgm:prSet/>
      <dgm:spPr/>
      <dgm:t>
        <a:bodyPr/>
        <a:lstStyle/>
        <a:p>
          <a:endParaRPr lang="pt-BR"/>
        </a:p>
      </dgm:t>
    </dgm:pt>
    <dgm:pt modelId="{F13C9C2A-E4BC-4D98-9767-2AC583FBDDFB}" type="sibTrans" cxnId="{6E10C10A-698E-425A-87B5-66D9E1A7DA37}">
      <dgm:prSet/>
      <dgm:spPr/>
      <dgm:t>
        <a:bodyPr/>
        <a:lstStyle/>
        <a:p>
          <a:endParaRPr lang="pt-BR"/>
        </a:p>
      </dgm:t>
    </dgm:pt>
    <dgm:pt modelId="{6BA51889-D020-40F6-B785-644B142101A3}">
      <dgm:prSet phldrT="[Texto]" custT="1"/>
      <dgm:spPr/>
      <dgm:t>
        <a:bodyPr/>
        <a:lstStyle/>
        <a:p>
          <a:r>
            <a:rPr lang="pt-BR" sz="1000"/>
            <a:t>US Borda do Campo</a:t>
          </a:r>
        </a:p>
      </dgm:t>
    </dgm:pt>
    <dgm:pt modelId="{4E653C60-B4F5-48BC-A0BA-5F19D9556030}" type="parTrans" cxnId="{AB2FE580-1518-49D1-8B13-C2D92494F40F}">
      <dgm:prSet/>
      <dgm:spPr/>
      <dgm:t>
        <a:bodyPr/>
        <a:lstStyle/>
        <a:p>
          <a:endParaRPr lang="pt-BR"/>
        </a:p>
      </dgm:t>
    </dgm:pt>
    <dgm:pt modelId="{CD640D00-19FF-48C8-A512-28196AA198AE}" type="sibTrans" cxnId="{AB2FE580-1518-49D1-8B13-C2D92494F40F}">
      <dgm:prSet/>
      <dgm:spPr/>
      <dgm:t>
        <a:bodyPr/>
        <a:lstStyle/>
        <a:p>
          <a:endParaRPr lang="pt-BR"/>
        </a:p>
      </dgm:t>
    </dgm:pt>
    <dgm:pt modelId="{FB2A24BF-96DA-42A1-A81C-FC2E5AEF57F1}">
      <dgm:prSet phldrT="[Texto]"/>
      <dgm:spPr/>
      <dgm:t>
        <a:bodyPr/>
        <a:lstStyle/>
        <a:p>
          <a:r>
            <a:rPr lang="pt-BR"/>
            <a:t>Cidade Jardim</a:t>
          </a:r>
        </a:p>
      </dgm:t>
    </dgm:pt>
    <dgm:pt modelId="{9AC647DC-A0A9-4E94-B9DB-B7FEDF43A734}" type="parTrans" cxnId="{743D4D56-816D-45C0-A909-5F4B2CB4C0AE}">
      <dgm:prSet/>
      <dgm:spPr/>
      <dgm:t>
        <a:bodyPr/>
        <a:lstStyle/>
        <a:p>
          <a:endParaRPr lang="pt-BR"/>
        </a:p>
      </dgm:t>
    </dgm:pt>
    <dgm:pt modelId="{51242755-4AB0-4A15-9D06-84A1D5C2D5A3}" type="sibTrans" cxnId="{743D4D56-816D-45C0-A909-5F4B2CB4C0AE}">
      <dgm:prSet/>
      <dgm:spPr/>
      <dgm:t>
        <a:bodyPr/>
        <a:lstStyle/>
        <a:p>
          <a:endParaRPr lang="pt-BR"/>
        </a:p>
      </dgm:t>
    </dgm:pt>
    <dgm:pt modelId="{1A2B913F-7172-4D1A-BF22-8F29BEC33613}">
      <dgm:prSet phldrT="[Texto]" custT="1"/>
      <dgm:spPr/>
      <dgm:t>
        <a:bodyPr/>
        <a:lstStyle/>
        <a:p>
          <a:r>
            <a:rPr lang="pt-BR" sz="1000"/>
            <a:t>US Cidade Jardim</a:t>
          </a:r>
        </a:p>
      </dgm:t>
    </dgm:pt>
    <dgm:pt modelId="{1787CCE2-9B7D-492D-B62A-215ACF39FFF0}" type="parTrans" cxnId="{AFB9D459-93CB-4F96-918B-973BD3B617CF}">
      <dgm:prSet/>
      <dgm:spPr/>
      <dgm:t>
        <a:bodyPr/>
        <a:lstStyle/>
        <a:p>
          <a:endParaRPr lang="pt-BR"/>
        </a:p>
      </dgm:t>
    </dgm:pt>
    <dgm:pt modelId="{32B90F04-32E9-4C08-8155-5CF8DC5C92DB}" type="sibTrans" cxnId="{AFB9D459-93CB-4F96-918B-973BD3B617CF}">
      <dgm:prSet/>
      <dgm:spPr/>
      <dgm:t>
        <a:bodyPr/>
        <a:lstStyle/>
        <a:p>
          <a:endParaRPr lang="pt-BR"/>
        </a:p>
      </dgm:t>
    </dgm:pt>
    <dgm:pt modelId="{C1F1B8AB-A195-4BE5-ABC9-D0246909F678}">
      <dgm:prSet phldrT="[Texto]" custT="1"/>
      <dgm:spPr/>
      <dgm:t>
        <a:bodyPr/>
        <a:lstStyle/>
        <a:p>
          <a:r>
            <a:rPr lang="pt-BR" sz="1000"/>
            <a:t> US Central</a:t>
          </a:r>
        </a:p>
      </dgm:t>
    </dgm:pt>
    <dgm:pt modelId="{F4E8A705-3649-4559-A537-3D13A3565F61}" type="parTrans" cxnId="{D0622179-0919-4E6E-9D2D-2E4BE9F596F0}">
      <dgm:prSet/>
      <dgm:spPr/>
      <dgm:t>
        <a:bodyPr/>
        <a:lstStyle/>
        <a:p>
          <a:endParaRPr lang="pt-BR"/>
        </a:p>
      </dgm:t>
    </dgm:pt>
    <dgm:pt modelId="{9E0DF4B0-A5C9-4ED0-938A-E4408A355EF9}" type="sibTrans" cxnId="{D0622179-0919-4E6E-9D2D-2E4BE9F596F0}">
      <dgm:prSet/>
      <dgm:spPr/>
      <dgm:t>
        <a:bodyPr/>
        <a:lstStyle/>
        <a:p>
          <a:endParaRPr lang="pt-BR"/>
        </a:p>
      </dgm:t>
    </dgm:pt>
    <dgm:pt modelId="{3931B79C-5829-4D50-B55C-DBF801A30693}">
      <dgm:prSet phldrT="[Texto]"/>
      <dgm:spPr/>
      <dgm:t>
        <a:bodyPr/>
        <a:lstStyle/>
        <a:p>
          <a:r>
            <a:rPr lang="pt-BR"/>
            <a:t>Riacho doce</a:t>
          </a:r>
        </a:p>
      </dgm:t>
    </dgm:pt>
    <dgm:pt modelId="{044E844E-0934-475B-B91E-9FB7B97CA980}" type="parTrans" cxnId="{C12D8C9C-A9FC-481D-9C2C-D282CD359CF7}">
      <dgm:prSet/>
      <dgm:spPr/>
      <dgm:t>
        <a:bodyPr/>
        <a:lstStyle/>
        <a:p>
          <a:endParaRPr lang="pt-BR"/>
        </a:p>
      </dgm:t>
    </dgm:pt>
    <dgm:pt modelId="{E154BD33-647F-44A6-B0FC-5AA736744F2C}" type="sibTrans" cxnId="{C12D8C9C-A9FC-481D-9C2C-D282CD359CF7}">
      <dgm:prSet/>
      <dgm:spPr/>
      <dgm:t>
        <a:bodyPr/>
        <a:lstStyle/>
        <a:p>
          <a:endParaRPr lang="pt-BR"/>
        </a:p>
      </dgm:t>
    </dgm:pt>
    <dgm:pt modelId="{499B41BB-EF18-45A0-BBCC-23024CD79336}">
      <dgm:prSet phldrT="[Texto]" custT="1"/>
      <dgm:spPr/>
      <dgm:t>
        <a:bodyPr/>
        <a:lstStyle/>
        <a:p>
          <a:r>
            <a:rPr lang="pt-BR" sz="1000"/>
            <a:t>US Riacho Doce</a:t>
          </a:r>
        </a:p>
      </dgm:t>
    </dgm:pt>
    <dgm:pt modelId="{DAFA07B5-3501-4B45-A29A-3B8E57B6258E}" type="parTrans" cxnId="{2BC393FC-BF11-424E-A6FC-582785DFB02A}">
      <dgm:prSet/>
      <dgm:spPr/>
      <dgm:t>
        <a:bodyPr/>
        <a:lstStyle/>
        <a:p>
          <a:endParaRPr lang="pt-BR"/>
        </a:p>
      </dgm:t>
    </dgm:pt>
    <dgm:pt modelId="{A554D7E7-8CCC-4F5E-8DB2-34C182B4DD65}" type="sibTrans" cxnId="{2BC393FC-BF11-424E-A6FC-582785DFB02A}">
      <dgm:prSet/>
      <dgm:spPr/>
      <dgm:t>
        <a:bodyPr/>
        <a:lstStyle/>
        <a:p>
          <a:endParaRPr lang="pt-BR"/>
        </a:p>
      </dgm:t>
    </dgm:pt>
    <dgm:pt modelId="{8EAD923A-2FF6-438F-9A12-B0E83A488017}">
      <dgm:prSet phldrT="[Texto]" custT="1"/>
      <dgm:spPr/>
      <dgm:t>
        <a:bodyPr/>
        <a:lstStyle/>
        <a:p>
          <a:r>
            <a:rPr lang="pt-BR" sz="1000"/>
            <a:t>US CAIC</a:t>
          </a:r>
        </a:p>
      </dgm:t>
    </dgm:pt>
    <dgm:pt modelId="{5DF24F57-9FA2-4CB7-8831-A7DF3ED069EE}" type="parTrans" cxnId="{AD530171-3873-458A-BAC7-B6FB7A447814}">
      <dgm:prSet/>
      <dgm:spPr/>
      <dgm:t>
        <a:bodyPr/>
        <a:lstStyle/>
        <a:p>
          <a:endParaRPr lang="pt-BR"/>
        </a:p>
      </dgm:t>
    </dgm:pt>
    <dgm:pt modelId="{08A3EA30-AE1B-47A7-9966-F4E45A60F4C5}" type="sibTrans" cxnId="{AD530171-3873-458A-BAC7-B6FB7A447814}">
      <dgm:prSet/>
      <dgm:spPr/>
      <dgm:t>
        <a:bodyPr/>
        <a:lstStyle/>
        <a:p>
          <a:endParaRPr lang="pt-BR"/>
        </a:p>
      </dgm:t>
    </dgm:pt>
    <dgm:pt modelId="{057D7B93-6DEB-4891-8743-D748A29391F4}">
      <dgm:prSet phldrT="[Texto]" custT="1"/>
      <dgm:spPr/>
      <dgm:t>
        <a:bodyPr/>
        <a:lstStyle/>
        <a:p>
          <a:endParaRPr lang="pt-BR" sz="1000"/>
        </a:p>
      </dgm:t>
    </dgm:pt>
    <dgm:pt modelId="{2C53E98A-3447-4B1D-8D47-EE1CCA616EF7}" type="parTrans" cxnId="{76AEF342-D260-468F-A0EB-B14C47D41A46}">
      <dgm:prSet/>
      <dgm:spPr/>
      <dgm:t>
        <a:bodyPr/>
        <a:lstStyle/>
        <a:p>
          <a:endParaRPr lang="pt-BR"/>
        </a:p>
      </dgm:t>
    </dgm:pt>
    <dgm:pt modelId="{EB0AEC2C-E842-42AB-9B2A-3894E2634C85}" type="sibTrans" cxnId="{76AEF342-D260-468F-A0EB-B14C47D41A46}">
      <dgm:prSet/>
      <dgm:spPr/>
      <dgm:t>
        <a:bodyPr/>
        <a:lstStyle/>
        <a:p>
          <a:endParaRPr lang="pt-BR"/>
        </a:p>
      </dgm:t>
    </dgm:pt>
    <dgm:pt modelId="{BE20F351-33B0-4950-89D0-A08B5921624B}">
      <dgm:prSet/>
      <dgm:spPr/>
      <dgm:t>
        <a:bodyPr/>
        <a:lstStyle/>
        <a:p>
          <a:r>
            <a:rPr lang="pt-BR"/>
            <a:t>Veneza*</a:t>
          </a:r>
        </a:p>
      </dgm:t>
    </dgm:pt>
    <dgm:pt modelId="{4671C187-EC93-43FC-B1FA-BF2F9337E9BF}" type="parTrans" cxnId="{50415F40-242F-4611-8C41-797159CC4A5F}">
      <dgm:prSet/>
      <dgm:spPr/>
      <dgm:t>
        <a:bodyPr/>
        <a:lstStyle/>
        <a:p>
          <a:endParaRPr lang="pt-BR"/>
        </a:p>
      </dgm:t>
    </dgm:pt>
    <dgm:pt modelId="{519D6EB6-4745-4518-9312-FAA7E5C9C716}" type="sibTrans" cxnId="{50415F40-242F-4611-8C41-797159CC4A5F}">
      <dgm:prSet/>
      <dgm:spPr/>
      <dgm:t>
        <a:bodyPr/>
        <a:lstStyle/>
        <a:p>
          <a:endParaRPr lang="pt-BR"/>
        </a:p>
      </dgm:t>
    </dgm:pt>
    <dgm:pt modelId="{EA9C9232-80F3-4670-9562-8EB6451399D2}">
      <dgm:prSet custT="1"/>
      <dgm:spPr/>
      <dgm:t>
        <a:bodyPr/>
        <a:lstStyle/>
        <a:p>
          <a:endParaRPr lang="pt-BR" sz="1000"/>
        </a:p>
      </dgm:t>
    </dgm:pt>
    <dgm:pt modelId="{2ED1733C-B707-41B2-AD4E-50A574FD807C}" type="parTrans" cxnId="{8854FE63-61CA-427E-9031-B8AA4AD96A0A}">
      <dgm:prSet/>
      <dgm:spPr/>
      <dgm:t>
        <a:bodyPr/>
        <a:lstStyle/>
        <a:p>
          <a:endParaRPr lang="pt-BR"/>
        </a:p>
      </dgm:t>
    </dgm:pt>
    <dgm:pt modelId="{B167791D-232E-4345-AC2E-CEBEE7CCB383}" type="sibTrans" cxnId="{8854FE63-61CA-427E-9031-B8AA4AD96A0A}">
      <dgm:prSet/>
      <dgm:spPr/>
      <dgm:t>
        <a:bodyPr/>
        <a:lstStyle/>
        <a:p>
          <a:endParaRPr lang="pt-BR"/>
        </a:p>
      </dgm:t>
    </dgm:pt>
    <dgm:pt modelId="{BF093CCF-E884-45CB-A591-F8F6230BE721}">
      <dgm:prSet/>
      <dgm:spPr/>
      <dgm:t>
        <a:bodyPr/>
        <a:lstStyle/>
        <a:p>
          <a:r>
            <a:rPr lang="pt-BR"/>
            <a:t>Cachoeira*</a:t>
          </a:r>
        </a:p>
      </dgm:t>
    </dgm:pt>
    <dgm:pt modelId="{43D0FF2D-6BED-4516-A29B-28D3E7CB6120}" type="parTrans" cxnId="{2AD951C1-D9B9-4454-97FD-2FE42D674D13}">
      <dgm:prSet/>
      <dgm:spPr/>
      <dgm:t>
        <a:bodyPr/>
        <a:lstStyle/>
        <a:p>
          <a:endParaRPr lang="pt-BR"/>
        </a:p>
      </dgm:t>
    </dgm:pt>
    <dgm:pt modelId="{353FF8DD-6884-499B-81DC-72F36331B13C}" type="sibTrans" cxnId="{2AD951C1-D9B9-4454-97FD-2FE42D674D13}">
      <dgm:prSet/>
      <dgm:spPr/>
      <dgm:t>
        <a:bodyPr/>
        <a:lstStyle/>
        <a:p>
          <a:endParaRPr lang="pt-BR"/>
        </a:p>
      </dgm:t>
    </dgm:pt>
    <dgm:pt modelId="{1E10B590-5469-4AEA-8B87-6024477490E0}">
      <dgm:prSet custT="1"/>
      <dgm:spPr/>
      <dgm:t>
        <a:bodyPr/>
        <a:lstStyle/>
        <a:p>
          <a:endParaRPr lang="pt-BR" sz="1000"/>
        </a:p>
      </dgm:t>
    </dgm:pt>
    <dgm:pt modelId="{11E3DDEF-8FEA-4428-A731-515E3F573CF7}" type="parTrans" cxnId="{FA712CE7-9C85-49A3-A1DE-6B97D59F4DFD}">
      <dgm:prSet/>
      <dgm:spPr/>
      <dgm:t>
        <a:bodyPr/>
        <a:lstStyle/>
        <a:p>
          <a:endParaRPr lang="pt-BR"/>
        </a:p>
      </dgm:t>
    </dgm:pt>
    <dgm:pt modelId="{FEA303A9-533D-442D-8195-745D2F1524EC}" type="sibTrans" cxnId="{FA712CE7-9C85-49A3-A1DE-6B97D59F4DFD}">
      <dgm:prSet/>
      <dgm:spPr/>
      <dgm:t>
        <a:bodyPr/>
        <a:lstStyle/>
        <a:p>
          <a:endParaRPr lang="pt-BR"/>
        </a:p>
      </dgm:t>
    </dgm:pt>
    <dgm:pt modelId="{E4C57D32-6531-4287-95B0-25D50B92C742}">
      <dgm:prSet/>
      <dgm:spPr/>
      <dgm:t>
        <a:bodyPr/>
        <a:lstStyle/>
        <a:p>
          <a:r>
            <a:rPr lang="pt-BR"/>
            <a:t>São Marcos</a:t>
          </a:r>
        </a:p>
      </dgm:t>
    </dgm:pt>
    <dgm:pt modelId="{F926FEAD-AED2-4982-8F37-18C89A3A4300}" type="parTrans" cxnId="{8E8A6ECA-ED6C-4408-A734-417D20597CDD}">
      <dgm:prSet/>
      <dgm:spPr/>
      <dgm:t>
        <a:bodyPr/>
        <a:lstStyle/>
        <a:p>
          <a:endParaRPr lang="pt-BR"/>
        </a:p>
      </dgm:t>
    </dgm:pt>
    <dgm:pt modelId="{DD6DC061-6001-45A1-BF58-CF6192C21ABE}" type="sibTrans" cxnId="{8E8A6ECA-ED6C-4408-A734-417D20597CDD}">
      <dgm:prSet/>
      <dgm:spPr/>
      <dgm:t>
        <a:bodyPr/>
        <a:lstStyle/>
        <a:p>
          <a:endParaRPr lang="pt-BR"/>
        </a:p>
      </dgm:t>
    </dgm:pt>
    <dgm:pt modelId="{28652335-C627-4F3C-BC3D-7FF67DAB1CFF}">
      <dgm:prSet custT="1"/>
      <dgm:spPr/>
      <dgm:t>
        <a:bodyPr/>
        <a:lstStyle/>
        <a:p>
          <a:r>
            <a:rPr lang="pt-BR" sz="1000"/>
            <a:t>US São Marcos</a:t>
          </a:r>
        </a:p>
      </dgm:t>
    </dgm:pt>
    <dgm:pt modelId="{35FBC41E-8981-42CA-B31C-52EABE6A3EDC}" type="parTrans" cxnId="{4C18E211-ADD2-4014-989E-B33CDEA9DAC6}">
      <dgm:prSet/>
      <dgm:spPr/>
      <dgm:t>
        <a:bodyPr/>
        <a:lstStyle/>
        <a:p>
          <a:endParaRPr lang="pt-BR"/>
        </a:p>
      </dgm:t>
    </dgm:pt>
    <dgm:pt modelId="{AC79A8E1-372F-404E-9099-BDDCA530020B}" type="sibTrans" cxnId="{4C18E211-ADD2-4014-989E-B33CDEA9DAC6}">
      <dgm:prSet/>
      <dgm:spPr/>
      <dgm:t>
        <a:bodyPr/>
        <a:lstStyle/>
        <a:p>
          <a:endParaRPr lang="pt-BR"/>
        </a:p>
      </dgm:t>
    </dgm:pt>
    <dgm:pt modelId="{A6EE0AFB-F9D0-4E87-AF9E-F42BF1028FB0}">
      <dgm:prSet/>
      <dgm:spPr/>
      <dgm:t>
        <a:bodyPr/>
        <a:lstStyle/>
        <a:p>
          <a:r>
            <a:rPr lang="pt-BR"/>
            <a:t>Guatupê</a:t>
          </a:r>
        </a:p>
      </dgm:t>
    </dgm:pt>
    <dgm:pt modelId="{50437899-EA3F-4FE7-8009-EC1E68BE9F68}" type="parTrans" cxnId="{74F61A72-F8B7-40AF-A2AE-855843BCB166}">
      <dgm:prSet/>
      <dgm:spPr/>
      <dgm:t>
        <a:bodyPr/>
        <a:lstStyle/>
        <a:p>
          <a:endParaRPr lang="pt-BR"/>
        </a:p>
      </dgm:t>
    </dgm:pt>
    <dgm:pt modelId="{DB1A8AA3-1D0E-41BD-B1DC-F4A09E81DC72}" type="sibTrans" cxnId="{74F61A72-F8B7-40AF-A2AE-855843BCB166}">
      <dgm:prSet/>
      <dgm:spPr/>
      <dgm:t>
        <a:bodyPr/>
        <a:lstStyle/>
        <a:p>
          <a:endParaRPr lang="pt-BR"/>
        </a:p>
      </dgm:t>
    </dgm:pt>
    <dgm:pt modelId="{576E6ADC-3EB4-4593-AD51-3BDB706760BF}">
      <dgm:prSet/>
      <dgm:spPr/>
      <dgm:t>
        <a:bodyPr/>
        <a:lstStyle/>
        <a:p>
          <a:r>
            <a:rPr lang="pt-BR"/>
            <a:t>US Guatupê</a:t>
          </a:r>
        </a:p>
      </dgm:t>
    </dgm:pt>
    <dgm:pt modelId="{120668DD-12F7-42FF-9A92-5AA1ABC6625B}" type="parTrans" cxnId="{E131FD6D-62CE-43DE-B256-9EBDBB6AE00A}">
      <dgm:prSet/>
      <dgm:spPr/>
      <dgm:t>
        <a:bodyPr/>
        <a:lstStyle/>
        <a:p>
          <a:endParaRPr lang="pt-BR"/>
        </a:p>
      </dgm:t>
    </dgm:pt>
    <dgm:pt modelId="{44A267D3-42AF-4FA6-9EA1-FE340685C5A0}" type="sibTrans" cxnId="{E131FD6D-62CE-43DE-B256-9EBDBB6AE00A}">
      <dgm:prSet/>
      <dgm:spPr/>
      <dgm:t>
        <a:bodyPr/>
        <a:lstStyle/>
        <a:p>
          <a:endParaRPr lang="pt-BR"/>
        </a:p>
      </dgm:t>
    </dgm:pt>
    <dgm:pt modelId="{5F6FA836-B1CA-410D-B602-177AD0F4E162}">
      <dgm:prSet/>
      <dgm:spPr/>
      <dgm:t>
        <a:bodyPr/>
        <a:lstStyle/>
        <a:p>
          <a:r>
            <a:rPr lang="pt-BR"/>
            <a:t>Afonso Pena</a:t>
          </a:r>
        </a:p>
      </dgm:t>
    </dgm:pt>
    <dgm:pt modelId="{70BE694E-4798-45A0-959C-9BFE3C24990B}" type="parTrans" cxnId="{87B38525-BEE0-4295-9CB0-AEE4BACA69ED}">
      <dgm:prSet/>
      <dgm:spPr/>
      <dgm:t>
        <a:bodyPr/>
        <a:lstStyle/>
        <a:p>
          <a:endParaRPr lang="pt-BR"/>
        </a:p>
      </dgm:t>
    </dgm:pt>
    <dgm:pt modelId="{92B3BD62-5E7D-4526-A5D3-7D04EF715877}" type="sibTrans" cxnId="{87B38525-BEE0-4295-9CB0-AEE4BACA69ED}">
      <dgm:prSet/>
      <dgm:spPr/>
      <dgm:t>
        <a:bodyPr/>
        <a:lstStyle/>
        <a:p>
          <a:endParaRPr lang="pt-BR"/>
        </a:p>
      </dgm:t>
    </dgm:pt>
    <dgm:pt modelId="{39347365-6B10-47EA-B9D7-E071CA9F7392}">
      <dgm:prSet/>
      <dgm:spPr/>
      <dgm:t>
        <a:bodyPr/>
        <a:lstStyle/>
        <a:p>
          <a:endParaRPr lang="pt-BR"/>
        </a:p>
      </dgm:t>
    </dgm:pt>
    <dgm:pt modelId="{588DEBE5-0B6C-4786-A967-09B4AC5A72A0}" type="parTrans" cxnId="{93FC1083-1362-4FC0-85E6-34A0BFE82694}">
      <dgm:prSet/>
      <dgm:spPr/>
      <dgm:t>
        <a:bodyPr/>
        <a:lstStyle/>
        <a:p>
          <a:endParaRPr lang="pt-BR"/>
        </a:p>
      </dgm:t>
    </dgm:pt>
    <dgm:pt modelId="{7443A0CC-C600-4E24-A4BA-4EF843674E5F}" type="sibTrans" cxnId="{93FC1083-1362-4FC0-85E6-34A0BFE82694}">
      <dgm:prSet/>
      <dgm:spPr/>
      <dgm:t>
        <a:bodyPr/>
        <a:lstStyle/>
        <a:p>
          <a:endParaRPr lang="pt-BR"/>
        </a:p>
      </dgm:t>
    </dgm:pt>
    <dgm:pt modelId="{58FE494E-0612-4F74-9A82-0441E4B82629}">
      <dgm:prSet custT="1"/>
      <dgm:spPr/>
      <dgm:t>
        <a:bodyPr/>
        <a:lstStyle/>
        <a:p>
          <a:r>
            <a:rPr lang="pt-BR" sz="1000"/>
            <a:t>US Veneza</a:t>
          </a:r>
        </a:p>
      </dgm:t>
    </dgm:pt>
    <dgm:pt modelId="{E002389A-4A2D-4501-8C1B-A608CFAD5C44}" type="parTrans" cxnId="{5192585C-3857-4F5F-B368-C09EB07CA5E0}">
      <dgm:prSet/>
      <dgm:spPr/>
      <dgm:t>
        <a:bodyPr/>
        <a:lstStyle/>
        <a:p>
          <a:endParaRPr lang="pt-BR"/>
        </a:p>
      </dgm:t>
    </dgm:pt>
    <dgm:pt modelId="{2ED76D23-4DCD-408F-AAA9-433AF9F01EFF}" type="sibTrans" cxnId="{5192585C-3857-4F5F-B368-C09EB07CA5E0}">
      <dgm:prSet/>
      <dgm:spPr/>
      <dgm:t>
        <a:bodyPr/>
        <a:lstStyle/>
        <a:p>
          <a:endParaRPr lang="pt-BR"/>
        </a:p>
      </dgm:t>
    </dgm:pt>
    <dgm:pt modelId="{30E0FF8E-8695-4675-B3E4-229FEB26415C}">
      <dgm:prSet custT="1"/>
      <dgm:spPr/>
      <dgm:t>
        <a:bodyPr/>
        <a:lstStyle/>
        <a:p>
          <a:r>
            <a:rPr lang="pt-BR" sz="1000"/>
            <a:t>US Moradias Trevisan</a:t>
          </a:r>
        </a:p>
      </dgm:t>
    </dgm:pt>
    <dgm:pt modelId="{B74AEA0D-8628-4339-86E7-20FE0C35748E}" type="parTrans" cxnId="{B1164DDD-7B69-4189-AFAC-49E17B404CFC}">
      <dgm:prSet/>
      <dgm:spPr/>
      <dgm:t>
        <a:bodyPr/>
        <a:lstStyle/>
        <a:p>
          <a:endParaRPr lang="pt-BR"/>
        </a:p>
      </dgm:t>
    </dgm:pt>
    <dgm:pt modelId="{140FC647-EFE2-4D6D-AD9F-ECA005CC79C2}" type="sibTrans" cxnId="{B1164DDD-7B69-4189-AFAC-49E17B404CFC}">
      <dgm:prSet/>
      <dgm:spPr/>
      <dgm:t>
        <a:bodyPr/>
        <a:lstStyle/>
        <a:p>
          <a:endParaRPr lang="pt-BR"/>
        </a:p>
      </dgm:t>
    </dgm:pt>
    <dgm:pt modelId="{55E73970-EABD-4F60-AFCC-7BC6BEA76E82}">
      <dgm:prSet custT="1"/>
      <dgm:spPr/>
      <dgm:t>
        <a:bodyPr/>
        <a:lstStyle/>
        <a:p>
          <a:r>
            <a:rPr lang="pt-BR" sz="1000"/>
            <a:t>US Cachoeira</a:t>
          </a:r>
        </a:p>
      </dgm:t>
    </dgm:pt>
    <dgm:pt modelId="{B5BD3373-AAF5-4543-B2DF-B340BFAB468F}" type="parTrans" cxnId="{CC642F05-18AB-4A0E-92D6-4E8E9B62C9B9}">
      <dgm:prSet/>
      <dgm:spPr/>
      <dgm:t>
        <a:bodyPr/>
        <a:lstStyle/>
        <a:p>
          <a:endParaRPr lang="pt-BR"/>
        </a:p>
      </dgm:t>
    </dgm:pt>
    <dgm:pt modelId="{B7C07ABC-E5AA-4B02-BFCA-79BCF2ECC5F2}" type="sibTrans" cxnId="{CC642F05-18AB-4A0E-92D6-4E8E9B62C9B9}">
      <dgm:prSet/>
      <dgm:spPr/>
      <dgm:t>
        <a:bodyPr/>
        <a:lstStyle/>
        <a:p>
          <a:endParaRPr lang="pt-BR"/>
        </a:p>
      </dgm:t>
    </dgm:pt>
    <dgm:pt modelId="{BCA9B6F3-3ACE-400F-8509-F3286AC9DCE1}">
      <dgm:prSet custT="1"/>
      <dgm:spPr/>
      <dgm:t>
        <a:bodyPr/>
        <a:lstStyle/>
        <a:p>
          <a:r>
            <a:rPr lang="pt-BR" sz="1000"/>
            <a:t>US Campina do Taquaral</a:t>
          </a:r>
        </a:p>
      </dgm:t>
    </dgm:pt>
    <dgm:pt modelId="{0736F504-69D9-41AB-AA07-268ED3E9D37C}" type="parTrans" cxnId="{183AD5D4-DFA9-4315-9204-DF475279075C}">
      <dgm:prSet/>
      <dgm:spPr/>
      <dgm:t>
        <a:bodyPr/>
        <a:lstStyle/>
        <a:p>
          <a:endParaRPr lang="pt-BR"/>
        </a:p>
      </dgm:t>
    </dgm:pt>
    <dgm:pt modelId="{FD3B3059-A68D-40BE-B3FF-40E986DFFFEC}" type="sibTrans" cxnId="{183AD5D4-DFA9-4315-9204-DF475279075C}">
      <dgm:prSet/>
      <dgm:spPr/>
      <dgm:t>
        <a:bodyPr/>
        <a:lstStyle/>
        <a:p>
          <a:endParaRPr lang="pt-BR"/>
        </a:p>
      </dgm:t>
    </dgm:pt>
    <dgm:pt modelId="{2B5B90A8-04FE-4A66-A072-E6BFECFAFD67}">
      <dgm:prSet/>
      <dgm:spPr/>
      <dgm:t>
        <a:bodyPr/>
        <a:lstStyle/>
        <a:p>
          <a:r>
            <a:rPr lang="pt-BR"/>
            <a:t>US Ipê</a:t>
          </a:r>
        </a:p>
      </dgm:t>
    </dgm:pt>
    <dgm:pt modelId="{2D83E774-EDC7-4310-80BF-C3A9C37EF680}" type="parTrans" cxnId="{8AE914FB-37A7-432C-9B4A-8CEB418DBB62}">
      <dgm:prSet/>
      <dgm:spPr/>
      <dgm:t>
        <a:bodyPr/>
        <a:lstStyle/>
        <a:p>
          <a:endParaRPr lang="pt-BR"/>
        </a:p>
      </dgm:t>
    </dgm:pt>
    <dgm:pt modelId="{E9E2F920-4C0A-4DAD-BA06-10C173F54AE6}" type="sibTrans" cxnId="{8AE914FB-37A7-432C-9B4A-8CEB418DBB62}">
      <dgm:prSet/>
      <dgm:spPr/>
      <dgm:t>
        <a:bodyPr/>
        <a:lstStyle/>
        <a:p>
          <a:endParaRPr lang="pt-BR"/>
        </a:p>
      </dgm:t>
    </dgm:pt>
    <dgm:pt modelId="{8AD611A2-12E8-4F0F-8B67-B562D8213ADF}">
      <dgm:prSet/>
      <dgm:spPr/>
      <dgm:t>
        <a:bodyPr/>
        <a:lstStyle/>
        <a:p>
          <a:r>
            <a:rPr lang="pt-BR"/>
            <a:t>US Afonso Pena</a:t>
          </a:r>
        </a:p>
      </dgm:t>
    </dgm:pt>
    <dgm:pt modelId="{862783E9-8349-474D-971F-FF132AEC7F29}" type="parTrans" cxnId="{364CE6A5-A157-4996-A4EF-6D525E8514B3}">
      <dgm:prSet/>
      <dgm:spPr/>
      <dgm:t>
        <a:bodyPr/>
        <a:lstStyle/>
        <a:p>
          <a:endParaRPr lang="pt-BR"/>
        </a:p>
      </dgm:t>
    </dgm:pt>
    <dgm:pt modelId="{454846CF-C0C8-4CE6-A467-2FD502BE56B2}" type="sibTrans" cxnId="{364CE6A5-A157-4996-A4EF-6D525E8514B3}">
      <dgm:prSet/>
      <dgm:spPr/>
      <dgm:t>
        <a:bodyPr/>
        <a:lstStyle/>
        <a:p>
          <a:endParaRPr lang="pt-BR"/>
        </a:p>
      </dgm:t>
    </dgm:pt>
    <dgm:pt modelId="{125C5133-A2FD-4F0B-A5E1-0323ED2D38EF}">
      <dgm:prSet custT="1"/>
      <dgm:spPr/>
      <dgm:t>
        <a:bodyPr/>
        <a:lstStyle/>
        <a:p>
          <a:r>
            <a:rPr lang="pt-BR" sz="1000"/>
            <a:t>US  Contenda</a:t>
          </a:r>
        </a:p>
      </dgm:t>
    </dgm:pt>
    <dgm:pt modelId="{EF9E7DA8-FB38-4693-B4B8-519BE23A632D}" type="parTrans" cxnId="{65FF9B5E-C352-4B64-B840-251A3C55EC2C}">
      <dgm:prSet/>
      <dgm:spPr/>
      <dgm:t>
        <a:bodyPr/>
        <a:lstStyle/>
        <a:p>
          <a:endParaRPr lang="pt-BR"/>
        </a:p>
      </dgm:t>
    </dgm:pt>
    <dgm:pt modelId="{5F69D4AF-DDEE-445D-AC65-A0123FC221F9}" type="sibTrans" cxnId="{65FF9B5E-C352-4B64-B840-251A3C55EC2C}">
      <dgm:prSet/>
      <dgm:spPr/>
      <dgm:t>
        <a:bodyPr/>
        <a:lstStyle/>
        <a:p>
          <a:endParaRPr lang="pt-BR"/>
        </a:p>
      </dgm:t>
    </dgm:pt>
    <dgm:pt modelId="{B8D093A2-6CCF-4971-B80F-20A02AA7BD75}">
      <dgm:prSet phldrT="[Texto]" custT="1"/>
      <dgm:spPr/>
      <dgm:t>
        <a:bodyPr/>
        <a:lstStyle/>
        <a:p>
          <a:r>
            <a:rPr lang="pt-BR" sz="1000"/>
            <a:t>US Quississana</a:t>
          </a:r>
        </a:p>
      </dgm:t>
    </dgm:pt>
    <dgm:pt modelId="{296B26ED-66A4-4FA5-8388-0D57DC732BA2}" type="parTrans" cxnId="{D959E1E7-686D-41F2-9261-6678BDC23A99}">
      <dgm:prSet/>
      <dgm:spPr/>
      <dgm:t>
        <a:bodyPr/>
        <a:lstStyle/>
        <a:p>
          <a:endParaRPr lang="pt-BR"/>
        </a:p>
      </dgm:t>
    </dgm:pt>
    <dgm:pt modelId="{CA58F2D9-227D-4170-AC69-46B086BBCBFD}" type="sibTrans" cxnId="{D959E1E7-686D-41F2-9261-6678BDC23A99}">
      <dgm:prSet/>
      <dgm:spPr/>
      <dgm:t>
        <a:bodyPr/>
        <a:lstStyle/>
        <a:p>
          <a:endParaRPr lang="pt-BR"/>
        </a:p>
      </dgm:t>
    </dgm:pt>
    <dgm:pt modelId="{52C46D95-2808-4E87-AC95-506E65E916FB}">
      <dgm:prSet phldrT="[Texto]" custT="1"/>
      <dgm:spPr/>
      <dgm:t>
        <a:bodyPr/>
        <a:lstStyle/>
        <a:p>
          <a:r>
            <a:rPr lang="pt-BR" sz="1000"/>
            <a:t>US Xingú</a:t>
          </a:r>
        </a:p>
      </dgm:t>
    </dgm:pt>
    <dgm:pt modelId="{D3A5FFF9-5E71-49B6-BA7C-795CA9A5884C}" type="parTrans" cxnId="{EC58DDB7-1DA4-4B8F-BA96-D7874D1858E3}">
      <dgm:prSet/>
      <dgm:spPr/>
      <dgm:t>
        <a:bodyPr/>
        <a:lstStyle/>
        <a:p>
          <a:endParaRPr lang="pt-BR"/>
        </a:p>
      </dgm:t>
    </dgm:pt>
    <dgm:pt modelId="{AD14D67E-704F-4CC2-8262-C6BABE73AE76}" type="sibTrans" cxnId="{EC58DDB7-1DA4-4B8F-BA96-D7874D1858E3}">
      <dgm:prSet/>
      <dgm:spPr/>
      <dgm:t>
        <a:bodyPr/>
        <a:lstStyle/>
        <a:p>
          <a:endParaRPr lang="pt-BR"/>
        </a:p>
      </dgm:t>
    </dgm:pt>
    <dgm:pt modelId="{A79B8872-5882-4D7A-804B-33E041404546}">
      <dgm:prSet custT="1"/>
      <dgm:spPr/>
      <dgm:t>
        <a:bodyPr/>
        <a:lstStyle/>
        <a:p>
          <a:r>
            <a:rPr lang="pt-BR" sz="1000"/>
            <a:t>US Cotia</a:t>
          </a:r>
        </a:p>
      </dgm:t>
    </dgm:pt>
    <dgm:pt modelId="{48E5137C-60E7-49B9-81AB-E07B6AFEEEAA}" type="parTrans" cxnId="{0926ABBC-0B6F-4DDF-8CEB-950768A47ABA}">
      <dgm:prSet/>
      <dgm:spPr/>
      <dgm:t>
        <a:bodyPr/>
        <a:lstStyle/>
        <a:p>
          <a:endParaRPr lang="pt-BR"/>
        </a:p>
      </dgm:t>
    </dgm:pt>
    <dgm:pt modelId="{F711FB53-98B7-4B30-891D-A42FA08F396E}" type="sibTrans" cxnId="{0926ABBC-0B6F-4DDF-8CEB-950768A47ABA}">
      <dgm:prSet/>
      <dgm:spPr/>
      <dgm:t>
        <a:bodyPr/>
        <a:lstStyle/>
        <a:p>
          <a:endParaRPr lang="pt-BR"/>
        </a:p>
      </dgm:t>
    </dgm:pt>
    <dgm:pt modelId="{9695F81D-3C7D-41FE-B868-4A662B63FB93}">
      <dgm:prSet custT="1"/>
      <dgm:spPr/>
      <dgm:t>
        <a:bodyPr/>
        <a:lstStyle/>
        <a:p>
          <a:r>
            <a:rPr lang="pt-BR" sz="1000"/>
            <a:t>US Agaraú</a:t>
          </a:r>
        </a:p>
      </dgm:t>
    </dgm:pt>
    <dgm:pt modelId="{FFBBC101-3DF6-42A7-9F73-0D9263FC774A}" type="parTrans" cxnId="{D3BD580A-FF5D-4B24-8D68-270F0A812DB4}">
      <dgm:prSet/>
      <dgm:spPr/>
      <dgm:t>
        <a:bodyPr/>
        <a:lstStyle/>
        <a:p>
          <a:endParaRPr lang="pt-BR"/>
        </a:p>
      </dgm:t>
    </dgm:pt>
    <dgm:pt modelId="{02E46C18-4B96-4AEA-8F12-A13FACC1856D}" type="sibTrans" cxnId="{D3BD580A-FF5D-4B24-8D68-270F0A812DB4}">
      <dgm:prSet/>
      <dgm:spPr/>
      <dgm:t>
        <a:bodyPr/>
        <a:lstStyle/>
        <a:p>
          <a:endParaRPr lang="pt-BR"/>
        </a:p>
      </dgm:t>
    </dgm:pt>
    <dgm:pt modelId="{E3BE9971-815D-42BC-8674-E5A71778BC2C}">
      <dgm:prSet custT="1"/>
      <dgm:spPr/>
      <dgm:t>
        <a:bodyPr/>
        <a:lstStyle/>
        <a:p>
          <a:r>
            <a:rPr lang="pt-BR" sz="1000"/>
            <a:t>US Marcelino</a:t>
          </a:r>
        </a:p>
      </dgm:t>
    </dgm:pt>
    <dgm:pt modelId="{928742CA-540A-4EFD-902D-F0F625571D54}" type="parTrans" cxnId="{91C8E17B-01EF-4B8D-91C9-201176FD4C0D}">
      <dgm:prSet/>
      <dgm:spPr/>
      <dgm:t>
        <a:bodyPr/>
        <a:lstStyle/>
        <a:p>
          <a:endParaRPr lang="pt-BR"/>
        </a:p>
      </dgm:t>
    </dgm:pt>
    <dgm:pt modelId="{461D3DE2-8C65-43CB-9DE8-2680518D7F22}" type="sibTrans" cxnId="{91C8E17B-01EF-4B8D-91C9-201176FD4C0D}">
      <dgm:prSet/>
      <dgm:spPr/>
      <dgm:t>
        <a:bodyPr/>
        <a:lstStyle/>
        <a:p>
          <a:endParaRPr lang="pt-BR"/>
        </a:p>
      </dgm:t>
    </dgm:pt>
    <dgm:pt modelId="{244A751D-407A-4BEA-B19B-A384BCD7BB80}">
      <dgm:prSet custT="1"/>
      <dgm:spPr/>
      <dgm:t>
        <a:bodyPr/>
        <a:lstStyle/>
        <a:p>
          <a:r>
            <a:rPr lang="pt-BR" sz="1000"/>
            <a:t>US Campo Largo</a:t>
          </a:r>
        </a:p>
      </dgm:t>
    </dgm:pt>
    <dgm:pt modelId="{00A23CDF-01F7-4459-B95F-E542DE361A5B}" type="parTrans" cxnId="{FACD2AE3-4564-4B32-90C8-C8BBAC85AD45}">
      <dgm:prSet/>
      <dgm:spPr/>
      <dgm:t>
        <a:bodyPr/>
        <a:lstStyle/>
        <a:p>
          <a:endParaRPr lang="pt-BR"/>
        </a:p>
      </dgm:t>
    </dgm:pt>
    <dgm:pt modelId="{D269A9B9-77B5-4CC7-BBFD-734BEAF1AEE5}" type="sibTrans" cxnId="{FACD2AE3-4564-4B32-90C8-C8BBAC85AD45}">
      <dgm:prSet/>
      <dgm:spPr/>
      <dgm:t>
        <a:bodyPr/>
        <a:lstStyle/>
        <a:p>
          <a:endParaRPr lang="pt-BR"/>
        </a:p>
      </dgm:t>
    </dgm:pt>
    <dgm:pt modelId="{9CF622D5-95AC-436C-B437-1F14AF930F7A}">
      <dgm:prSet custT="1"/>
      <dgm:spPr/>
      <dgm:t>
        <a:bodyPr/>
        <a:lstStyle/>
        <a:p>
          <a:r>
            <a:rPr lang="pt-BR" sz="1000"/>
            <a:t>US Malhada</a:t>
          </a:r>
        </a:p>
      </dgm:t>
    </dgm:pt>
    <dgm:pt modelId="{D09A8C77-62D2-4E66-9183-84C4EDD77EE2}" type="parTrans" cxnId="{AB82BFA6-9F76-4AD3-91F9-16613DFC47D8}">
      <dgm:prSet/>
      <dgm:spPr/>
      <dgm:t>
        <a:bodyPr/>
        <a:lstStyle/>
        <a:p>
          <a:endParaRPr lang="pt-BR"/>
        </a:p>
      </dgm:t>
    </dgm:pt>
    <dgm:pt modelId="{ED87533E-96AA-465C-B90A-58D6DDD02824}" type="sibTrans" cxnId="{AB82BFA6-9F76-4AD3-91F9-16613DFC47D8}">
      <dgm:prSet/>
      <dgm:spPr/>
      <dgm:t>
        <a:bodyPr/>
        <a:lstStyle/>
        <a:p>
          <a:endParaRPr lang="pt-BR"/>
        </a:p>
      </dgm:t>
    </dgm:pt>
    <dgm:pt modelId="{254871B1-C6DD-4F8A-AA93-1C48771AA51D}">
      <dgm:prSet custT="1"/>
      <dgm:spPr/>
      <dgm:t>
        <a:bodyPr/>
        <a:lstStyle/>
        <a:p>
          <a:r>
            <a:rPr lang="pt-BR" sz="1000"/>
            <a:t>US Córrego Fundo</a:t>
          </a:r>
        </a:p>
      </dgm:t>
    </dgm:pt>
    <dgm:pt modelId="{1DF08C4D-2064-4EB6-8D8E-B51EEFB805AD}" type="parTrans" cxnId="{E1AD434C-7F6B-4AC5-B70D-E3512E6B501A}">
      <dgm:prSet/>
      <dgm:spPr/>
      <dgm:t>
        <a:bodyPr/>
        <a:lstStyle/>
        <a:p>
          <a:endParaRPr lang="pt-BR"/>
        </a:p>
      </dgm:t>
    </dgm:pt>
    <dgm:pt modelId="{30089285-0AE0-4F23-BC5F-401CCAF1FD51}" type="sibTrans" cxnId="{E1AD434C-7F6B-4AC5-B70D-E3512E6B501A}">
      <dgm:prSet/>
      <dgm:spPr/>
      <dgm:t>
        <a:bodyPr/>
        <a:lstStyle/>
        <a:p>
          <a:endParaRPr lang="pt-BR"/>
        </a:p>
      </dgm:t>
    </dgm:pt>
    <dgm:pt modelId="{7E9DCB54-196A-4DB2-A6C6-329BBDE64ACF}">
      <dgm:prSet custT="1"/>
      <dgm:spPr/>
      <dgm:t>
        <a:bodyPr/>
        <a:lstStyle/>
        <a:p>
          <a:r>
            <a:rPr lang="pt-BR" sz="1000"/>
            <a:t>US Faxina</a:t>
          </a:r>
        </a:p>
      </dgm:t>
    </dgm:pt>
    <dgm:pt modelId="{834CD4E7-9F03-41F3-85C3-9FC6B13472CD}" type="parTrans" cxnId="{1225E424-7193-482E-8DBF-66A3B81B6E03}">
      <dgm:prSet/>
      <dgm:spPr/>
      <dgm:t>
        <a:bodyPr/>
        <a:lstStyle/>
        <a:p>
          <a:endParaRPr lang="pt-BR"/>
        </a:p>
      </dgm:t>
    </dgm:pt>
    <dgm:pt modelId="{BEF9AAD3-EAAA-404C-957F-4484502E80A5}" type="sibTrans" cxnId="{1225E424-7193-482E-8DBF-66A3B81B6E03}">
      <dgm:prSet/>
      <dgm:spPr/>
      <dgm:t>
        <a:bodyPr/>
        <a:lstStyle/>
        <a:p>
          <a:endParaRPr lang="pt-BR"/>
        </a:p>
      </dgm:t>
    </dgm:pt>
    <dgm:pt modelId="{84D607FE-C9A6-44F1-B544-76234ADB7B4A}">
      <dgm:prSet custT="1"/>
      <dgm:spPr/>
      <dgm:t>
        <a:bodyPr/>
        <a:lstStyle/>
        <a:p>
          <a:r>
            <a:rPr lang="pt-BR" sz="1000"/>
            <a:t>US Castelhano</a:t>
          </a:r>
        </a:p>
      </dgm:t>
    </dgm:pt>
    <dgm:pt modelId="{1B7AC286-44A7-45A9-8D56-DC2E0BBCA5C5}" type="parTrans" cxnId="{AB83BC99-7B91-4E73-9475-45899C420378}">
      <dgm:prSet/>
      <dgm:spPr/>
      <dgm:t>
        <a:bodyPr/>
        <a:lstStyle/>
        <a:p>
          <a:endParaRPr lang="pt-BR"/>
        </a:p>
      </dgm:t>
    </dgm:pt>
    <dgm:pt modelId="{6718C649-FF92-47EA-BC0D-9FCF75372968}" type="sibTrans" cxnId="{AB83BC99-7B91-4E73-9475-45899C420378}">
      <dgm:prSet/>
      <dgm:spPr/>
      <dgm:t>
        <a:bodyPr/>
        <a:lstStyle/>
        <a:p>
          <a:endParaRPr lang="pt-BR"/>
        </a:p>
      </dgm:t>
    </dgm:pt>
    <dgm:pt modelId="{8F22D739-3F2E-4032-B930-D925186C7A93}">
      <dgm:prSet/>
      <dgm:spPr/>
      <dgm:t>
        <a:bodyPr/>
        <a:lstStyle/>
        <a:p>
          <a:r>
            <a:rPr lang="pt-BR"/>
            <a:t>US Cristal </a:t>
          </a:r>
        </a:p>
      </dgm:t>
    </dgm:pt>
    <dgm:pt modelId="{48B4C8ED-ECBF-46C9-B5ED-56010CBF844E}" type="parTrans" cxnId="{CE14EC4C-719A-43F8-8CDE-EA682DA769EB}">
      <dgm:prSet/>
      <dgm:spPr/>
      <dgm:t>
        <a:bodyPr/>
        <a:lstStyle/>
        <a:p>
          <a:endParaRPr lang="pt-BR"/>
        </a:p>
      </dgm:t>
    </dgm:pt>
    <dgm:pt modelId="{246EEEAF-457F-44D1-92A8-45ECF9EB3F5C}" type="sibTrans" cxnId="{CE14EC4C-719A-43F8-8CDE-EA682DA769EB}">
      <dgm:prSet/>
      <dgm:spPr/>
      <dgm:t>
        <a:bodyPr/>
        <a:lstStyle/>
        <a:p>
          <a:endParaRPr lang="pt-BR"/>
        </a:p>
      </dgm:t>
    </dgm:pt>
    <dgm:pt modelId="{2D1911B0-FFC6-40C8-9C48-A2D837BAA1A4}">
      <dgm:prSet phldrT="[Texto]" custT="1"/>
      <dgm:spPr/>
      <dgm:t>
        <a:bodyPr/>
        <a:lstStyle/>
        <a:p>
          <a:r>
            <a:rPr lang="pt-BR" sz="1000"/>
            <a:t>US Murici</a:t>
          </a:r>
        </a:p>
      </dgm:t>
    </dgm:pt>
    <dgm:pt modelId="{E9A5BC40-CAE8-4F56-846E-E534DE83B280}" type="parTrans" cxnId="{F754B9D9-07FF-4012-89FC-0E165365D515}">
      <dgm:prSet/>
      <dgm:spPr/>
      <dgm:t>
        <a:bodyPr/>
        <a:lstStyle/>
        <a:p>
          <a:endParaRPr lang="pt-BR"/>
        </a:p>
      </dgm:t>
    </dgm:pt>
    <dgm:pt modelId="{5C2EF66D-2E56-474D-B4AF-BFE6FD401800}" type="sibTrans" cxnId="{F754B9D9-07FF-4012-89FC-0E165365D515}">
      <dgm:prSet/>
      <dgm:spPr/>
      <dgm:t>
        <a:bodyPr/>
        <a:lstStyle/>
        <a:p>
          <a:endParaRPr lang="pt-BR"/>
        </a:p>
      </dgm:t>
    </dgm:pt>
    <dgm:pt modelId="{3CF617E8-85D9-4984-8EC6-1D7822C7731C}" type="pres">
      <dgm:prSet presAssocID="{20C32BF1-E0A6-4FF1-ADCF-B0809A580C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9091AF7-3AE6-43A6-9574-C742C4BEE6C1}" type="pres">
      <dgm:prSet presAssocID="{5990511C-3030-423D-805E-DCA19A563D99}" presName="linNode" presStyleCnt="0"/>
      <dgm:spPr/>
    </dgm:pt>
    <dgm:pt modelId="{37B8D4AA-C441-4D76-BACD-27ADEC4F1C51}" type="pres">
      <dgm:prSet presAssocID="{5990511C-3030-423D-805E-DCA19A563D99}" presName="parentText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7C41ED4-373F-4B2D-8D07-7A267A1BC2C6}" type="pres">
      <dgm:prSet presAssocID="{5990511C-3030-423D-805E-DCA19A563D99}" presName="descendantText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A9A5429-3C8F-4F20-A01D-4C2CCD8C2B09}" type="pres">
      <dgm:prSet presAssocID="{3CB56027-D8FC-41FD-AC75-C45D4A63B1C5}" presName="sp" presStyleCnt="0"/>
      <dgm:spPr/>
    </dgm:pt>
    <dgm:pt modelId="{6B916DF4-BBED-4600-AF99-8A001CB922DD}" type="pres">
      <dgm:prSet presAssocID="{FB2A24BF-96DA-42A1-A81C-FC2E5AEF57F1}" presName="linNode" presStyleCnt="0"/>
      <dgm:spPr/>
    </dgm:pt>
    <dgm:pt modelId="{2345E85B-9355-4EDB-A41A-9C5A9C4511E6}" type="pres">
      <dgm:prSet presAssocID="{FB2A24BF-96DA-42A1-A81C-FC2E5AEF57F1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31734AB-F298-49C8-9CD5-27E6C38232C3}" type="pres">
      <dgm:prSet presAssocID="{FB2A24BF-96DA-42A1-A81C-FC2E5AEF57F1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E9BD65B-90FD-434D-9C5C-9022B1AC26E7}" type="pres">
      <dgm:prSet presAssocID="{51242755-4AB0-4A15-9D06-84A1D5C2D5A3}" presName="sp" presStyleCnt="0"/>
      <dgm:spPr/>
    </dgm:pt>
    <dgm:pt modelId="{A3DAB2E7-3456-4192-A7A2-732223344B0F}" type="pres">
      <dgm:prSet presAssocID="{3931B79C-5829-4D50-B55C-DBF801A30693}" presName="linNode" presStyleCnt="0"/>
      <dgm:spPr/>
    </dgm:pt>
    <dgm:pt modelId="{11DC627A-7F96-4593-935A-9157B43A2AF6}" type="pres">
      <dgm:prSet presAssocID="{3931B79C-5829-4D50-B55C-DBF801A30693}" presName="parentText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0D990ED-E2D3-43E6-A2AE-EDC819773499}" type="pres">
      <dgm:prSet presAssocID="{3931B79C-5829-4D50-B55C-DBF801A30693}" presName="descendantText" presStyleLbl="alignAccFollowNode1" presStyleIdx="2" presStyleCnt="8" custScaleX="103100" custScaleY="120714" custLinFactNeighborX="2597" custLinFactNeighborY="-725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9A333FE-641C-4A3C-A88D-A048673B4BDD}" type="pres">
      <dgm:prSet presAssocID="{E154BD33-647F-44A6-B0FC-5AA736744F2C}" presName="sp" presStyleCnt="0"/>
      <dgm:spPr/>
    </dgm:pt>
    <dgm:pt modelId="{E861EC26-ECDF-421C-81FF-865D94F12CD3}" type="pres">
      <dgm:prSet presAssocID="{BE20F351-33B0-4950-89D0-A08B5921624B}" presName="linNode" presStyleCnt="0"/>
      <dgm:spPr/>
    </dgm:pt>
    <dgm:pt modelId="{40163D2E-BC6B-4289-982E-4906BA045D80}" type="pres">
      <dgm:prSet presAssocID="{BE20F351-33B0-4950-89D0-A08B5921624B}" presName="parentText" presStyleLbl="node1" presStyleIdx="3" presStyleCnt="8" custLinFactNeighborX="-1692" custLinFactNeighborY="1108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C76A2E9-10E8-4305-8B11-E141C1701569}" type="pres">
      <dgm:prSet presAssocID="{BE20F351-33B0-4950-89D0-A08B5921624B}" presName="descendantText" presStyleLbl="align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FE5C004-AF7A-465F-9F5C-BB7C088EA723}" type="pres">
      <dgm:prSet presAssocID="{519D6EB6-4745-4518-9312-FAA7E5C9C716}" presName="sp" presStyleCnt="0"/>
      <dgm:spPr/>
    </dgm:pt>
    <dgm:pt modelId="{1537A965-83B4-47C3-8C50-47D36D677438}" type="pres">
      <dgm:prSet presAssocID="{BF093CCF-E884-45CB-A591-F8F6230BE721}" presName="linNode" presStyleCnt="0"/>
      <dgm:spPr/>
    </dgm:pt>
    <dgm:pt modelId="{F7AE6F01-1CC8-457E-BC4F-F490CBBF8294}" type="pres">
      <dgm:prSet presAssocID="{BF093CCF-E884-45CB-A591-F8F6230BE721}" presName="parentText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B9FE532-E3EA-49A1-8A3D-1F583C18A9E7}" type="pres">
      <dgm:prSet presAssocID="{BF093CCF-E884-45CB-A591-F8F6230BE721}" presName="descendantText" presStyleLbl="alignAccFollowNode1" presStyleIdx="4" presStyleCnt="8" custScaleY="171369" custLinFactNeighborX="2510" custLinFactNeighborY="-268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2968822-6ABA-4189-8B12-90FFA975DBC8}" type="pres">
      <dgm:prSet presAssocID="{353FF8DD-6884-499B-81DC-72F36331B13C}" presName="sp" presStyleCnt="0"/>
      <dgm:spPr/>
    </dgm:pt>
    <dgm:pt modelId="{6624C4A2-2FE5-4907-89E8-2ECF9FBA0678}" type="pres">
      <dgm:prSet presAssocID="{E4C57D32-6531-4287-95B0-25D50B92C742}" presName="linNode" presStyleCnt="0"/>
      <dgm:spPr/>
    </dgm:pt>
    <dgm:pt modelId="{80FDCCC0-7DF1-4E2C-B8A2-326D07729430}" type="pres">
      <dgm:prSet presAssocID="{E4C57D32-6531-4287-95B0-25D50B92C742}" presName="parentText" presStyleLbl="node1" presStyleIdx="5" presStyleCnt="8" custLinFactNeighborX="-565" custLinFactNeighborY="876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C124CC-093E-46B3-B8FE-8873597F0DF8}" type="pres">
      <dgm:prSet presAssocID="{E4C57D32-6531-4287-95B0-25D50B92C742}" presName="descendantText" presStyleLbl="alignAccFollowNode1" presStyleIdx="5" presStyleCnt="8" custScaleY="19155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5953E2-2FB6-4FB0-82FF-5680AC297DDC}" type="pres">
      <dgm:prSet presAssocID="{DD6DC061-6001-45A1-BF58-CF6192C21ABE}" presName="sp" presStyleCnt="0"/>
      <dgm:spPr/>
    </dgm:pt>
    <dgm:pt modelId="{2A302F98-1018-4F6C-844C-66E7EC6C8B56}" type="pres">
      <dgm:prSet presAssocID="{A6EE0AFB-F9D0-4E87-AF9E-F42BF1028FB0}" presName="linNode" presStyleCnt="0"/>
      <dgm:spPr/>
    </dgm:pt>
    <dgm:pt modelId="{D29EDBD0-33C8-4B85-BB38-C20EF791F608}" type="pres">
      <dgm:prSet presAssocID="{A6EE0AFB-F9D0-4E87-AF9E-F42BF1028FB0}" presName="parentText" presStyleLbl="node1" presStyleIdx="6" presStyleCnt="8" custLinFactNeighborX="-282" custLinFactNeighborY="-217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3AFEC41-98A7-48AB-A737-0B32B4D8C559}" type="pres">
      <dgm:prSet presAssocID="{A6EE0AFB-F9D0-4E87-AF9E-F42BF1028FB0}" presName="descendantText" presStyleLbl="alignAccFollowNode1" presStyleIdx="6" presStyleCnt="8" custLinFactNeighborX="3008" custLinFactNeighborY="1985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3F093DD-C902-40F0-A70B-EA4219E778E3}" type="pres">
      <dgm:prSet presAssocID="{DB1A8AA3-1D0E-41BD-B1DC-F4A09E81DC72}" presName="sp" presStyleCnt="0"/>
      <dgm:spPr/>
    </dgm:pt>
    <dgm:pt modelId="{0FCF2511-BC3B-49C9-883F-371D13350038}" type="pres">
      <dgm:prSet presAssocID="{5F6FA836-B1CA-410D-B602-177AD0F4E162}" presName="linNode" presStyleCnt="0"/>
      <dgm:spPr/>
    </dgm:pt>
    <dgm:pt modelId="{38A276DF-050A-4D7D-ABC1-D06A9C41056D}" type="pres">
      <dgm:prSet presAssocID="{5F6FA836-B1CA-410D-B602-177AD0F4E162}" presName="parentText" presStyleLbl="node1" presStyleIdx="7" presStyleCnt="8" custLinFactY="21715" custLinFactNeighborX="-2256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EB7374E-D499-4DE8-A69C-F8D88A1C05B3}" type="pres">
      <dgm:prSet presAssocID="{5F6FA836-B1CA-410D-B602-177AD0F4E162}" presName="descendantText" presStyleLbl="alignAccFollowNode1" presStyleIdx="7" presStyleCnt="8" custLinFactY="17189" custLinFactNeighborX="9527" custLinFactNeighborY="10000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0E6FF43C-3CA6-4A81-BDF6-72A610DF988F}" type="presOf" srcId="{3931B79C-5829-4D50-B55C-DBF801A30693}" destId="{11DC627A-7F96-4593-935A-9157B43A2AF6}" srcOrd="0" destOrd="0" presId="urn:microsoft.com/office/officeart/2005/8/layout/vList5"/>
    <dgm:cxn modelId="{AE577BCC-AA08-4D66-8323-179BEBA8E2EF}" type="presOf" srcId="{2D1911B0-FFC6-40C8-9C48-A2D837BAA1A4}" destId="{F0D990ED-E2D3-43E6-A2AE-EDC819773499}" srcOrd="0" destOrd="4" presId="urn:microsoft.com/office/officeart/2005/8/layout/vList5"/>
    <dgm:cxn modelId="{2A550599-D70A-47E3-8377-8C4E9E272560}" type="presOf" srcId="{2B5B90A8-04FE-4A66-A072-E6BFECFAFD67}" destId="{43AFEC41-98A7-48AB-A737-0B32B4D8C559}" srcOrd="0" destOrd="1" presId="urn:microsoft.com/office/officeart/2005/8/layout/vList5"/>
    <dgm:cxn modelId="{A21D8DCA-D432-42C8-AE88-C4DBFB869D4D}" srcId="{20C32BF1-E0A6-4FF1-ADCF-B0809A580C63}" destId="{5990511C-3030-423D-805E-DCA19A563D99}" srcOrd="0" destOrd="0" parTransId="{6B4A7296-EC51-4921-A5E4-257D0940FCBE}" sibTransId="{3CB56027-D8FC-41FD-AC75-C45D4A63B1C5}"/>
    <dgm:cxn modelId="{996618C0-38CD-4366-A4AE-7A18A71EB7B3}" type="presOf" srcId="{499B41BB-EF18-45A0-BBCC-23024CD79336}" destId="{F0D990ED-E2D3-43E6-A2AE-EDC819773499}" srcOrd="0" destOrd="0" presId="urn:microsoft.com/office/officeart/2005/8/layout/vList5"/>
    <dgm:cxn modelId="{FACD2AE3-4564-4B32-90C8-C8BBAC85AD45}" srcId="{E4C57D32-6531-4287-95B0-25D50B92C742}" destId="{244A751D-407A-4BEA-B19B-A384BCD7BB80}" srcOrd="2" destOrd="0" parTransId="{00A23CDF-01F7-4459-B95F-E542DE361A5B}" sibTransId="{D269A9B9-77B5-4CC7-BBFD-734BEAF1AEE5}"/>
    <dgm:cxn modelId="{DD26BB24-0FEE-4D9D-B584-DBA3125F2B9F}" type="presOf" srcId="{9CF622D5-95AC-436C-B437-1F14AF930F7A}" destId="{00C124CC-093E-46B3-B8FE-8873597F0DF8}" srcOrd="0" destOrd="3" presId="urn:microsoft.com/office/officeart/2005/8/layout/vList5"/>
    <dgm:cxn modelId="{753C2911-3A72-4D32-90A9-BE79890DD9E9}" type="presOf" srcId="{B8D093A2-6CCF-4971-B80F-20A02AA7BD75}" destId="{F0D990ED-E2D3-43E6-A2AE-EDC819773499}" srcOrd="0" destOrd="2" presId="urn:microsoft.com/office/officeart/2005/8/layout/vList5"/>
    <dgm:cxn modelId="{364CE6A5-A157-4996-A4EF-6D525E8514B3}" srcId="{5F6FA836-B1CA-410D-B602-177AD0F4E162}" destId="{8AD611A2-12E8-4F0F-8B67-B562D8213ADF}" srcOrd="1" destOrd="0" parTransId="{862783E9-8349-474D-971F-FF132AEC7F29}" sibTransId="{454846CF-C0C8-4CE6-A467-2FD502BE56B2}"/>
    <dgm:cxn modelId="{8E8A6ECA-ED6C-4408-A734-417D20597CDD}" srcId="{20C32BF1-E0A6-4FF1-ADCF-B0809A580C63}" destId="{E4C57D32-6531-4287-95B0-25D50B92C742}" srcOrd="5" destOrd="0" parTransId="{F926FEAD-AED2-4982-8F37-18C89A3A4300}" sibTransId="{DD6DC061-6001-45A1-BF58-CF6192C21ABE}"/>
    <dgm:cxn modelId="{AD530171-3873-458A-BAC7-B6FB7A447814}" srcId="{3931B79C-5829-4D50-B55C-DBF801A30693}" destId="{8EAD923A-2FF6-438F-9A12-B0E83A488017}" srcOrd="1" destOrd="0" parTransId="{5DF24F57-9FA2-4CB7-8831-A7DF3ED069EE}" sibTransId="{08A3EA30-AE1B-47A7-9966-F4E45A60F4C5}"/>
    <dgm:cxn modelId="{AB00F3CD-BF60-4E4C-8B28-D6BD925727F3}" type="presOf" srcId="{8EAD923A-2FF6-438F-9A12-B0E83A488017}" destId="{F0D990ED-E2D3-43E6-A2AE-EDC819773499}" srcOrd="0" destOrd="1" presId="urn:microsoft.com/office/officeart/2005/8/layout/vList5"/>
    <dgm:cxn modelId="{822288CA-0F7C-477B-BE89-9B14DB267590}" type="presOf" srcId="{8F22D739-3F2E-4032-B930-D925186C7A93}" destId="{43AFEC41-98A7-48AB-A737-0B32B4D8C559}" srcOrd="0" destOrd="2" presId="urn:microsoft.com/office/officeart/2005/8/layout/vList5"/>
    <dgm:cxn modelId="{0CC8C322-1E40-4EDD-B971-4F76E7199502}" type="presOf" srcId="{55E73970-EABD-4F60-AFCC-7BC6BEA76E82}" destId="{FB9FE532-E3EA-49A1-8A3D-1F583C18A9E7}" srcOrd="0" destOrd="1" presId="urn:microsoft.com/office/officeart/2005/8/layout/vList5"/>
    <dgm:cxn modelId="{0926ABBC-0B6F-4DDF-8CEB-950768A47ABA}" srcId="{BF093CCF-E884-45CB-A591-F8F6230BE721}" destId="{A79B8872-5882-4D7A-804B-33E041404546}" srcOrd="3" destOrd="0" parTransId="{48E5137C-60E7-49B9-81AB-E07B6AFEEEAA}" sibTransId="{F711FB53-98B7-4B30-891D-A42FA08F396E}"/>
    <dgm:cxn modelId="{D3BD580A-FF5D-4B24-8D68-270F0A812DB4}" srcId="{BF093CCF-E884-45CB-A591-F8F6230BE721}" destId="{9695F81D-3C7D-41FE-B868-4A662B63FB93}" srcOrd="4" destOrd="0" parTransId="{FFBBC101-3DF6-42A7-9F73-0D9263FC774A}" sibTransId="{02E46C18-4B96-4AEA-8F12-A13FACC1856D}"/>
    <dgm:cxn modelId="{E131FD6D-62CE-43DE-B256-9EBDBB6AE00A}" srcId="{A6EE0AFB-F9D0-4E87-AF9E-F42BF1028FB0}" destId="{576E6ADC-3EB4-4593-AD51-3BDB706760BF}" srcOrd="0" destOrd="0" parTransId="{120668DD-12F7-42FF-9A92-5AA1ABC6625B}" sibTransId="{44A267D3-42AF-4FA6-9EA1-FE340685C5A0}"/>
    <dgm:cxn modelId="{65FF9B5E-C352-4B64-B840-251A3C55EC2C}" srcId="{E4C57D32-6531-4287-95B0-25D50B92C742}" destId="{125C5133-A2FD-4F0B-A5E1-0323ED2D38EF}" srcOrd="1" destOrd="0" parTransId="{EF9E7DA8-FB38-4693-B4B8-519BE23A632D}" sibTransId="{5F69D4AF-DDEE-445D-AC65-A0123FC221F9}"/>
    <dgm:cxn modelId="{743D4D56-816D-45C0-A909-5F4B2CB4C0AE}" srcId="{20C32BF1-E0A6-4FF1-ADCF-B0809A580C63}" destId="{FB2A24BF-96DA-42A1-A81C-FC2E5AEF57F1}" srcOrd="1" destOrd="0" parTransId="{9AC647DC-A0A9-4E94-B9DB-B7FEDF43A734}" sibTransId="{51242755-4AB0-4A15-9D06-84A1D5C2D5A3}"/>
    <dgm:cxn modelId="{FF799799-2668-4291-A395-F1F115C08B0A}" type="presOf" srcId="{5F6FA836-B1CA-410D-B602-177AD0F4E162}" destId="{38A276DF-050A-4D7D-ABC1-D06A9C41056D}" srcOrd="0" destOrd="0" presId="urn:microsoft.com/office/officeart/2005/8/layout/vList5"/>
    <dgm:cxn modelId="{EC58DDB7-1DA4-4B8F-BA96-D7874D1858E3}" srcId="{3931B79C-5829-4D50-B55C-DBF801A30693}" destId="{52C46D95-2808-4E87-AC95-506E65E916FB}" srcOrd="3" destOrd="0" parTransId="{D3A5FFF9-5E71-49B6-BA7C-795CA9A5884C}" sibTransId="{AD14D67E-704F-4CC2-8262-C6BABE73AE76}"/>
    <dgm:cxn modelId="{2BC393FC-BF11-424E-A6FC-582785DFB02A}" srcId="{3931B79C-5829-4D50-B55C-DBF801A30693}" destId="{499B41BB-EF18-45A0-BBCC-23024CD79336}" srcOrd="0" destOrd="0" parTransId="{DAFA07B5-3501-4B45-A29A-3B8E57B6258E}" sibTransId="{A554D7E7-8CCC-4F5E-8DB2-34C182B4DD65}"/>
    <dgm:cxn modelId="{4C18E211-ADD2-4014-989E-B33CDEA9DAC6}" srcId="{E4C57D32-6531-4287-95B0-25D50B92C742}" destId="{28652335-C627-4F3C-BC3D-7FF67DAB1CFF}" srcOrd="0" destOrd="0" parTransId="{35FBC41E-8981-42CA-B31C-52EABE6A3EDC}" sibTransId="{AC79A8E1-372F-404E-9099-BDDCA530020B}"/>
    <dgm:cxn modelId="{AB83BC99-7B91-4E73-9475-45899C420378}" srcId="{E4C57D32-6531-4287-95B0-25D50B92C742}" destId="{84D607FE-C9A6-44F1-B544-76234ADB7B4A}" srcOrd="6" destOrd="0" parTransId="{1B7AC286-44A7-45A9-8D56-DC2E0BBCA5C5}" sibTransId="{6718C649-FF92-47EA-BC0D-9FCF75372968}"/>
    <dgm:cxn modelId="{E1AD434C-7F6B-4AC5-B70D-E3512E6B501A}" srcId="{E4C57D32-6531-4287-95B0-25D50B92C742}" destId="{254871B1-C6DD-4F8A-AA93-1C48771AA51D}" srcOrd="4" destOrd="0" parTransId="{1DF08C4D-2064-4EB6-8D8E-B51EEFB805AD}" sibTransId="{30089285-0AE0-4F23-BC5F-401CCAF1FD51}"/>
    <dgm:cxn modelId="{FA712CE7-9C85-49A3-A1DE-6B97D59F4DFD}" srcId="{BF093CCF-E884-45CB-A591-F8F6230BE721}" destId="{1E10B590-5469-4AEA-8B87-6024477490E0}" srcOrd="0" destOrd="0" parTransId="{11E3DDEF-8FEA-4428-A731-515E3F573CF7}" sibTransId="{FEA303A9-533D-442D-8195-745D2F1524EC}"/>
    <dgm:cxn modelId="{1225E424-7193-482E-8DBF-66A3B81B6E03}" srcId="{E4C57D32-6531-4287-95B0-25D50B92C742}" destId="{7E9DCB54-196A-4DB2-A6C6-329BBDE64ACF}" srcOrd="5" destOrd="0" parTransId="{834CD4E7-9F03-41F3-85C3-9FC6B13472CD}" sibTransId="{BEF9AAD3-EAAA-404C-957F-4484502E80A5}"/>
    <dgm:cxn modelId="{D0622179-0919-4E6E-9D2D-2E4BE9F596F0}" srcId="{FB2A24BF-96DA-42A1-A81C-FC2E5AEF57F1}" destId="{C1F1B8AB-A195-4BE5-ABC9-D0246909F678}" srcOrd="1" destOrd="0" parTransId="{F4E8A705-3649-4559-A537-3D13A3565F61}" sibTransId="{9E0DF4B0-A5C9-4ED0-938A-E4408A355EF9}"/>
    <dgm:cxn modelId="{2806682C-2056-491B-AEF4-F47E28774FBB}" type="presOf" srcId="{1E10B590-5469-4AEA-8B87-6024477490E0}" destId="{FB9FE532-E3EA-49A1-8A3D-1F583C18A9E7}" srcOrd="0" destOrd="0" presId="urn:microsoft.com/office/officeart/2005/8/layout/vList5"/>
    <dgm:cxn modelId="{AB137167-BCC8-4B16-BEBA-37BE1677FFD1}" type="presOf" srcId="{A6EE0AFB-F9D0-4E87-AF9E-F42BF1028FB0}" destId="{D29EDBD0-33C8-4B85-BB38-C20EF791F608}" srcOrd="0" destOrd="0" presId="urn:microsoft.com/office/officeart/2005/8/layout/vList5"/>
    <dgm:cxn modelId="{206D27C0-9F2C-4E99-BA4A-462A3D411E57}" type="presOf" srcId="{8AD611A2-12E8-4F0F-8B67-B562D8213ADF}" destId="{FEB7374E-D499-4DE8-A69C-F8D88A1C05B3}" srcOrd="0" destOrd="1" presId="urn:microsoft.com/office/officeart/2005/8/layout/vList5"/>
    <dgm:cxn modelId="{B829C7E7-2C6E-4FA6-B2FA-2F411A8CE593}" type="presOf" srcId="{EA9C9232-80F3-4670-9562-8EB6451399D2}" destId="{BC76A2E9-10E8-4305-8B11-E141C1701569}" srcOrd="0" destOrd="0" presId="urn:microsoft.com/office/officeart/2005/8/layout/vList5"/>
    <dgm:cxn modelId="{E1C9E5E7-F76B-4342-A0BA-30761F5C1ED3}" type="presOf" srcId="{84D607FE-C9A6-44F1-B544-76234ADB7B4A}" destId="{00C124CC-093E-46B3-B8FE-8873597F0DF8}" srcOrd="0" destOrd="6" presId="urn:microsoft.com/office/officeart/2005/8/layout/vList5"/>
    <dgm:cxn modelId="{48394969-27F9-498C-9521-F1BED19A7A73}" type="presOf" srcId="{125C5133-A2FD-4F0B-A5E1-0323ED2D38EF}" destId="{00C124CC-093E-46B3-B8FE-8873597F0DF8}" srcOrd="0" destOrd="1" presId="urn:microsoft.com/office/officeart/2005/8/layout/vList5"/>
    <dgm:cxn modelId="{CE14EC4C-719A-43F8-8CDE-EA682DA769EB}" srcId="{A6EE0AFB-F9D0-4E87-AF9E-F42BF1028FB0}" destId="{8F22D739-3F2E-4032-B930-D925186C7A93}" srcOrd="2" destOrd="0" parTransId="{48B4C8ED-ECBF-46C9-B5ED-56010CBF844E}" sibTransId="{246EEEAF-457F-44D1-92A8-45ECF9EB3F5C}"/>
    <dgm:cxn modelId="{D272E684-370C-4E44-9B4D-61F3684FDCD5}" type="presOf" srcId="{58FE494E-0612-4F74-9A82-0441E4B82629}" destId="{BC76A2E9-10E8-4305-8B11-E141C1701569}" srcOrd="0" destOrd="1" presId="urn:microsoft.com/office/officeart/2005/8/layout/vList5"/>
    <dgm:cxn modelId="{12340FB9-0581-4296-B3D1-48CFE39B6B6D}" type="presOf" srcId="{7E9DCB54-196A-4DB2-A6C6-329BBDE64ACF}" destId="{00C124CC-093E-46B3-B8FE-8873597F0DF8}" srcOrd="0" destOrd="5" presId="urn:microsoft.com/office/officeart/2005/8/layout/vList5"/>
    <dgm:cxn modelId="{5192585C-3857-4F5F-B368-C09EB07CA5E0}" srcId="{BE20F351-33B0-4950-89D0-A08B5921624B}" destId="{58FE494E-0612-4F74-9A82-0441E4B82629}" srcOrd="1" destOrd="0" parTransId="{E002389A-4A2D-4501-8C1B-A608CFAD5C44}" sibTransId="{2ED76D23-4DCD-408F-AAA9-433AF9F01EFF}"/>
    <dgm:cxn modelId="{C12D8C9C-A9FC-481D-9C2C-D282CD359CF7}" srcId="{20C32BF1-E0A6-4FF1-ADCF-B0809A580C63}" destId="{3931B79C-5829-4D50-B55C-DBF801A30693}" srcOrd="2" destOrd="0" parTransId="{044E844E-0934-475B-B91E-9FB7B97CA980}" sibTransId="{E154BD33-647F-44A6-B0FC-5AA736744F2C}"/>
    <dgm:cxn modelId="{0889EBA0-2E47-4EE6-8BC9-94414581B532}" type="presOf" srcId="{E3BE9971-815D-42BC-8674-E5A71778BC2C}" destId="{FB9FE532-E3EA-49A1-8A3D-1F583C18A9E7}" srcOrd="0" destOrd="5" presId="urn:microsoft.com/office/officeart/2005/8/layout/vList5"/>
    <dgm:cxn modelId="{0C12C1C2-37C0-47B6-B979-B17E6210D7ED}" type="presOf" srcId="{244A751D-407A-4BEA-B19B-A384BCD7BB80}" destId="{00C124CC-093E-46B3-B8FE-8873597F0DF8}" srcOrd="0" destOrd="2" presId="urn:microsoft.com/office/officeart/2005/8/layout/vList5"/>
    <dgm:cxn modelId="{74F61A72-F8B7-40AF-A2AE-855843BCB166}" srcId="{20C32BF1-E0A6-4FF1-ADCF-B0809A580C63}" destId="{A6EE0AFB-F9D0-4E87-AF9E-F42BF1028FB0}" srcOrd="6" destOrd="0" parTransId="{50437899-EA3F-4FE7-8009-EC1E68BE9F68}" sibTransId="{DB1A8AA3-1D0E-41BD-B1DC-F4A09E81DC72}"/>
    <dgm:cxn modelId="{0046CBCC-1054-4B76-84CF-652C0C85318E}" type="presOf" srcId="{30E0FF8E-8695-4675-B3E4-229FEB26415C}" destId="{BC76A2E9-10E8-4305-8B11-E141C1701569}" srcOrd="0" destOrd="2" presId="urn:microsoft.com/office/officeart/2005/8/layout/vList5"/>
    <dgm:cxn modelId="{5C494552-D8B6-4109-B0E6-61700DC3CC37}" type="presOf" srcId="{576E6ADC-3EB4-4593-AD51-3BDB706760BF}" destId="{43AFEC41-98A7-48AB-A737-0B32B4D8C559}" srcOrd="0" destOrd="0" presId="urn:microsoft.com/office/officeart/2005/8/layout/vList5"/>
    <dgm:cxn modelId="{9CDD3B51-389A-44A1-BC14-B42A934AD546}" type="presOf" srcId="{FB2A24BF-96DA-42A1-A81C-FC2E5AEF57F1}" destId="{2345E85B-9355-4EDB-A41A-9C5A9C4511E6}" srcOrd="0" destOrd="0" presId="urn:microsoft.com/office/officeart/2005/8/layout/vList5"/>
    <dgm:cxn modelId="{AB82BFA6-9F76-4AD3-91F9-16613DFC47D8}" srcId="{E4C57D32-6531-4287-95B0-25D50B92C742}" destId="{9CF622D5-95AC-436C-B437-1F14AF930F7A}" srcOrd="3" destOrd="0" parTransId="{D09A8C77-62D2-4E66-9183-84C4EDD77EE2}" sibTransId="{ED87533E-96AA-465C-B90A-58D6DDD02824}"/>
    <dgm:cxn modelId="{B1164DDD-7B69-4189-AFAC-49E17B404CFC}" srcId="{BE20F351-33B0-4950-89D0-A08B5921624B}" destId="{30E0FF8E-8695-4675-B3E4-229FEB26415C}" srcOrd="2" destOrd="0" parTransId="{B74AEA0D-8628-4339-86E7-20FE0C35748E}" sibTransId="{140FC647-EFE2-4D6D-AD9F-ECA005CC79C2}"/>
    <dgm:cxn modelId="{6E10C10A-698E-425A-87B5-66D9E1A7DA37}" srcId="{5990511C-3030-423D-805E-DCA19A563D99}" destId="{1F168C48-7AF1-49E9-B607-5B83EEB75B8C}" srcOrd="0" destOrd="0" parTransId="{A0FBC98E-A97D-4C02-A443-BDD7F1B46C6C}" sibTransId="{F13C9C2A-E4BC-4D98-9767-2AC583FBDDFB}"/>
    <dgm:cxn modelId="{58CFF2A4-42A0-4788-BEC6-647255F1BAAA}" type="presOf" srcId="{1A2B913F-7172-4D1A-BF22-8F29BEC33613}" destId="{131734AB-F298-49C8-9CD5-27E6C38232C3}" srcOrd="0" destOrd="0" presId="urn:microsoft.com/office/officeart/2005/8/layout/vList5"/>
    <dgm:cxn modelId="{24EB4370-04CF-42E6-AF44-F871271E845D}" type="presOf" srcId="{BE20F351-33B0-4950-89D0-A08B5921624B}" destId="{40163D2E-BC6B-4289-982E-4906BA045D80}" srcOrd="0" destOrd="0" presId="urn:microsoft.com/office/officeart/2005/8/layout/vList5"/>
    <dgm:cxn modelId="{AB2FE580-1518-49D1-8B13-C2D92494F40F}" srcId="{5990511C-3030-423D-805E-DCA19A563D99}" destId="{6BA51889-D020-40F6-B785-644B142101A3}" srcOrd="1" destOrd="0" parTransId="{4E653C60-B4F5-48BC-A0BA-5F19D9556030}" sibTransId="{CD640D00-19FF-48C8-A512-28196AA198AE}"/>
    <dgm:cxn modelId="{8854FE63-61CA-427E-9031-B8AA4AD96A0A}" srcId="{BE20F351-33B0-4950-89D0-A08B5921624B}" destId="{EA9C9232-80F3-4670-9562-8EB6451399D2}" srcOrd="0" destOrd="0" parTransId="{2ED1733C-B707-41B2-AD4E-50A574FD807C}" sibTransId="{B167791D-232E-4345-AC2E-CEBEE7CCB383}"/>
    <dgm:cxn modelId="{8AE914FB-37A7-432C-9B4A-8CEB418DBB62}" srcId="{A6EE0AFB-F9D0-4E87-AF9E-F42BF1028FB0}" destId="{2B5B90A8-04FE-4A66-A072-E6BFECFAFD67}" srcOrd="1" destOrd="0" parTransId="{2D83E774-EDC7-4310-80BF-C3A9C37EF680}" sibTransId="{E9E2F920-4C0A-4DAD-BA06-10C173F54AE6}"/>
    <dgm:cxn modelId="{91C8E17B-01EF-4B8D-91C9-201176FD4C0D}" srcId="{BF093CCF-E884-45CB-A591-F8F6230BE721}" destId="{E3BE9971-815D-42BC-8674-E5A71778BC2C}" srcOrd="5" destOrd="0" parTransId="{928742CA-540A-4EFD-902D-F0F625571D54}" sibTransId="{461D3DE2-8C65-43CB-9DE8-2680518D7F22}"/>
    <dgm:cxn modelId="{8A005976-B167-4CBC-B93D-674A57509AB3}" type="presOf" srcId="{057D7B93-6DEB-4891-8743-D748A29391F4}" destId="{97C41ED4-373F-4B2D-8D07-7A267A1BC2C6}" srcOrd="0" destOrd="2" presId="urn:microsoft.com/office/officeart/2005/8/layout/vList5"/>
    <dgm:cxn modelId="{50415F40-242F-4611-8C41-797159CC4A5F}" srcId="{20C32BF1-E0A6-4FF1-ADCF-B0809A580C63}" destId="{BE20F351-33B0-4950-89D0-A08B5921624B}" srcOrd="3" destOrd="0" parTransId="{4671C187-EC93-43FC-B1FA-BF2F9337E9BF}" sibTransId="{519D6EB6-4745-4518-9312-FAA7E5C9C716}"/>
    <dgm:cxn modelId="{74281B99-3EA8-4B7E-A76C-90DC218EC6DF}" type="presOf" srcId="{A79B8872-5882-4D7A-804B-33E041404546}" destId="{FB9FE532-E3EA-49A1-8A3D-1F583C18A9E7}" srcOrd="0" destOrd="3" presId="urn:microsoft.com/office/officeart/2005/8/layout/vList5"/>
    <dgm:cxn modelId="{2A254B59-ED35-4EFB-9A9F-5C59DBD89712}" type="presOf" srcId="{254871B1-C6DD-4F8A-AA93-1C48771AA51D}" destId="{00C124CC-093E-46B3-B8FE-8873597F0DF8}" srcOrd="0" destOrd="4" presId="urn:microsoft.com/office/officeart/2005/8/layout/vList5"/>
    <dgm:cxn modelId="{E808EBE0-DF7E-495D-9326-583B00A8757B}" type="presOf" srcId="{52C46D95-2808-4E87-AC95-506E65E916FB}" destId="{F0D990ED-E2D3-43E6-A2AE-EDC819773499}" srcOrd="0" destOrd="3" presId="urn:microsoft.com/office/officeart/2005/8/layout/vList5"/>
    <dgm:cxn modelId="{183AD5D4-DFA9-4315-9204-DF475279075C}" srcId="{BF093CCF-E884-45CB-A591-F8F6230BE721}" destId="{BCA9B6F3-3ACE-400F-8509-F3286AC9DCE1}" srcOrd="2" destOrd="0" parTransId="{0736F504-69D9-41AB-AA07-268ED3E9D37C}" sibTransId="{FD3B3059-A68D-40BE-B3FF-40E986DFFFEC}"/>
    <dgm:cxn modelId="{F754B9D9-07FF-4012-89FC-0E165365D515}" srcId="{3931B79C-5829-4D50-B55C-DBF801A30693}" destId="{2D1911B0-FFC6-40C8-9C48-A2D837BAA1A4}" srcOrd="4" destOrd="0" parTransId="{E9A5BC40-CAE8-4F56-846E-E534DE83B280}" sibTransId="{5C2EF66D-2E56-474D-B4AF-BFE6FD401800}"/>
    <dgm:cxn modelId="{CC642F05-18AB-4A0E-92D6-4E8E9B62C9B9}" srcId="{BF093CCF-E884-45CB-A591-F8F6230BE721}" destId="{55E73970-EABD-4F60-AFCC-7BC6BEA76E82}" srcOrd="1" destOrd="0" parTransId="{B5BD3373-AAF5-4543-B2DF-B340BFAB468F}" sibTransId="{B7C07ABC-E5AA-4B02-BFCA-79BCF2ECC5F2}"/>
    <dgm:cxn modelId="{175C1EFE-C4C8-4F28-9286-382CE5D5D812}" type="presOf" srcId="{20C32BF1-E0A6-4FF1-ADCF-B0809A580C63}" destId="{3CF617E8-85D9-4984-8EC6-1D7822C7731C}" srcOrd="0" destOrd="0" presId="urn:microsoft.com/office/officeart/2005/8/layout/vList5"/>
    <dgm:cxn modelId="{487C7DA0-2F83-4581-AA01-47F7A4AA8BA9}" type="presOf" srcId="{9695F81D-3C7D-41FE-B868-4A662B63FB93}" destId="{FB9FE532-E3EA-49A1-8A3D-1F583C18A9E7}" srcOrd="0" destOrd="4" presId="urn:microsoft.com/office/officeart/2005/8/layout/vList5"/>
    <dgm:cxn modelId="{93FC1083-1362-4FC0-85E6-34A0BFE82694}" srcId="{5F6FA836-B1CA-410D-B602-177AD0F4E162}" destId="{39347365-6B10-47EA-B9D7-E071CA9F7392}" srcOrd="0" destOrd="0" parTransId="{588DEBE5-0B6C-4786-A967-09B4AC5A72A0}" sibTransId="{7443A0CC-C600-4E24-A4BA-4EF843674E5F}"/>
    <dgm:cxn modelId="{76AEF342-D260-468F-A0EB-B14C47D41A46}" srcId="{5990511C-3030-423D-805E-DCA19A563D99}" destId="{057D7B93-6DEB-4891-8743-D748A29391F4}" srcOrd="2" destOrd="0" parTransId="{2C53E98A-3447-4B1D-8D47-EE1CCA616EF7}" sibTransId="{EB0AEC2C-E842-42AB-9B2A-3894E2634C85}"/>
    <dgm:cxn modelId="{AFB9D459-93CB-4F96-918B-973BD3B617CF}" srcId="{FB2A24BF-96DA-42A1-A81C-FC2E5AEF57F1}" destId="{1A2B913F-7172-4D1A-BF22-8F29BEC33613}" srcOrd="0" destOrd="0" parTransId="{1787CCE2-9B7D-492D-B62A-215ACF39FFF0}" sibTransId="{32B90F04-32E9-4C08-8155-5CF8DC5C92DB}"/>
    <dgm:cxn modelId="{9907A77F-DE67-4B86-865F-21E57E7E7DEC}" type="presOf" srcId="{E4C57D32-6531-4287-95B0-25D50B92C742}" destId="{80FDCCC0-7DF1-4E2C-B8A2-326D07729430}" srcOrd="0" destOrd="0" presId="urn:microsoft.com/office/officeart/2005/8/layout/vList5"/>
    <dgm:cxn modelId="{87B38525-BEE0-4295-9CB0-AEE4BACA69ED}" srcId="{20C32BF1-E0A6-4FF1-ADCF-B0809A580C63}" destId="{5F6FA836-B1CA-410D-B602-177AD0F4E162}" srcOrd="7" destOrd="0" parTransId="{70BE694E-4798-45A0-959C-9BFE3C24990B}" sibTransId="{92B3BD62-5E7D-4526-A5D3-7D04EF715877}"/>
    <dgm:cxn modelId="{096AB345-4E3A-49C7-9B36-CDED9A7A5229}" type="presOf" srcId="{5990511C-3030-423D-805E-DCA19A563D99}" destId="{37B8D4AA-C441-4D76-BACD-27ADEC4F1C51}" srcOrd="0" destOrd="0" presId="urn:microsoft.com/office/officeart/2005/8/layout/vList5"/>
    <dgm:cxn modelId="{DDB84D52-BD59-4E10-BDE2-F9BBF19DA460}" type="presOf" srcId="{39347365-6B10-47EA-B9D7-E071CA9F7392}" destId="{FEB7374E-D499-4DE8-A69C-F8D88A1C05B3}" srcOrd="0" destOrd="0" presId="urn:microsoft.com/office/officeart/2005/8/layout/vList5"/>
    <dgm:cxn modelId="{5FAF9F84-49CB-4F26-8FBE-308560B22BB1}" type="presOf" srcId="{BF093CCF-E884-45CB-A591-F8F6230BE721}" destId="{F7AE6F01-1CC8-457E-BC4F-F490CBBF8294}" srcOrd="0" destOrd="0" presId="urn:microsoft.com/office/officeart/2005/8/layout/vList5"/>
    <dgm:cxn modelId="{2AD951C1-D9B9-4454-97FD-2FE42D674D13}" srcId="{20C32BF1-E0A6-4FF1-ADCF-B0809A580C63}" destId="{BF093CCF-E884-45CB-A591-F8F6230BE721}" srcOrd="4" destOrd="0" parTransId="{43D0FF2D-6BED-4516-A29B-28D3E7CB6120}" sibTransId="{353FF8DD-6884-499B-81DC-72F36331B13C}"/>
    <dgm:cxn modelId="{9CC5E2B2-E258-4CF0-AA72-307F9ABF1564}" type="presOf" srcId="{6BA51889-D020-40F6-B785-644B142101A3}" destId="{97C41ED4-373F-4B2D-8D07-7A267A1BC2C6}" srcOrd="0" destOrd="1" presId="urn:microsoft.com/office/officeart/2005/8/layout/vList5"/>
    <dgm:cxn modelId="{EE555D14-24FE-41DB-8FCC-AD91A1415003}" type="presOf" srcId="{C1F1B8AB-A195-4BE5-ABC9-D0246909F678}" destId="{131734AB-F298-49C8-9CD5-27E6C38232C3}" srcOrd="0" destOrd="1" presId="urn:microsoft.com/office/officeart/2005/8/layout/vList5"/>
    <dgm:cxn modelId="{8564946E-93FA-416B-8667-8E3384562AF9}" type="presOf" srcId="{BCA9B6F3-3ACE-400F-8509-F3286AC9DCE1}" destId="{FB9FE532-E3EA-49A1-8A3D-1F583C18A9E7}" srcOrd="0" destOrd="2" presId="urn:microsoft.com/office/officeart/2005/8/layout/vList5"/>
    <dgm:cxn modelId="{E96576E5-46AF-4835-B75C-C03A8705A983}" type="presOf" srcId="{28652335-C627-4F3C-BC3D-7FF67DAB1CFF}" destId="{00C124CC-093E-46B3-B8FE-8873597F0DF8}" srcOrd="0" destOrd="0" presId="urn:microsoft.com/office/officeart/2005/8/layout/vList5"/>
    <dgm:cxn modelId="{D959E1E7-686D-41F2-9261-6678BDC23A99}" srcId="{3931B79C-5829-4D50-B55C-DBF801A30693}" destId="{B8D093A2-6CCF-4971-B80F-20A02AA7BD75}" srcOrd="2" destOrd="0" parTransId="{296B26ED-66A4-4FA5-8388-0D57DC732BA2}" sibTransId="{CA58F2D9-227D-4170-AC69-46B086BBCBFD}"/>
    <dgm:cxn modelId="{F282BB66-E447-49D2-8E4F-CC99B9885468}" type="presOf" srcId="{1F168C48-7AF1-49E9-B607-5B83EEB75B8C}" destId="{97C41ED4-373F-4B2D-8D07-7A267A1BC2C6}" srcOrd="0" destOrd="0" presId="urn:microsoft.com/office/officeart/2005/8/layout/vList5"/>
    <dgm:cxn modelId="{ADAB9E13-F49A-4D9C-9E16-5D4B5B8F5F06}" type="presParOf" srcId="{3CF617E8-85D9-4984-8EC6-1D7822C7731C}" destId="{29091AF7-3AE6-43A6-9574-C742C4BEE6C1}" srcOrd="0" destOrd="0" presId="urn:microsoft.com/office/officeart/2005/8/layout/vList5"/>
    <dgm:cxn modelId="{8629EAF9-5199-4232-8125-33DCD4CE877E}" type="presParOf" srcId="{29091AF7-3AE6-43A6-9574-C742C4BEE6C1}" destId="{37B8D4AA-C441-4D76-BACD-27ADEC4F1C51}" srcOrd="0" destOrd="0" presId="urn:microsoft.com/office/officeart/2005/8/layout/vList5"/>
    <dgm:cxn modelId="{A644127C-D852-4371-AD7C-D79AA023B57F}" type="presParOf" srcId="{29091AF7-3AE6-43A6-9574-C742C4BEE6C1}" destId="{97C41ED4-373F-4B2D-8D07-7A267A1BC2C6}" srcOrd="1" destOrd="0" presId="urn:microsoft.com/office/officeart/2005/8/layout/vList5"/>
    <dgm:cxn modelId="{60435752-A7EA-4873-8609-BF388B1DB711}" type="presParOf" srcId="{3CF617E8-85D9-4984-8EC6-1D7822C7731C}" destId="{AA9A5429-3C8F-4F20-A01D-4C2CCD8C2B09}" srcOrd="1" destOrd="0" presId="urn:microsoft.com/office/officeart/2005/8/layout/vList5"/>
    <dgm:cxn modelId="{A897B272-FA96-4ADF-80F2-751BE3B22186}" type="presParOf" srcId="{3CF617E8-85D9-4984-8EC6-1D7822C7731C}" destId="{6B916DF4-BBED-4600-AF99-8A001CB922DD}" srcOrd="2" destOrd="0" presId="urn:microsoft.com/office/officeart/2005/8/layout/vList5"/>
    <dgm:cxn modelId="{1FF7661B-F05F-4818-9D40-AE852A4D9DE0}" type="presParOf" srcId="{6B916DF4-BBED-4600-AF99-8A001CB922DD}" destId="{2345E85B-9355-4EDB-A41A-9C5A9C4511E6}" srcOrd="0" destOrd="0" presId="urn:microsoft.com/office/officeart/2005/8/layout/vList5"/>
    <dgm:cxn modelId="{F3D12C55-1B2F-4FBD-91C3-A324B5FFCB43}" type="presParOf" srcId="{6B916DF4-BBED-4600-AF99-8A001CB922DD}" destId="{131734AB-F298-49C8-9CD5-27E6C38232C3}" srcOrd="1" destOrd="0" presId="urn:microsoft.com/office/officeart/2005/8/layout/vList5"/>
    <dgm:cxn modelId="{4509E6E7-DD5C-45AE-806E-7A2A16A2D5BD}" type="presParOf" srcId="{3CF617E8-85D9-4984-8EC6-1D7822C7731C}" destId="{2E9BD65B-90FD-434D-9C5C-9022B1AC26E7}" srcOrd="3" destOrd="0" presId="urn:microsoft.com/office/officeart/2005/8/layout/vList5"/>
    <dgm:cxn modelId="{1DA352B9-B4C0-4010-B4CD-ADF820748AE1}" type="presParOf" srcId="{3CF617E8-85D9-4984-8EC6-1D7822C7731C}" destId="{A3DAB2E7-3456-4192-A7A2-732223344B0F}" srcOrd="4" destOrd="0" presId="urn:microsoft.com/office/officeart/2005/8/layout/vList5"/>
    <dgm:cxn modelId="{820329DC-364A-4904-AB0A-E651615A021C}" type="presParOf" srcId="{A3DAB2E7-3456-4192-A7A2-732223344B0F}" destId="{11DC627A-7F96-4593-935A-9157B43A2AF6}" srcOrd="0" destOrd="0" presId="urn:microsoft.com/office/officeart/2005/8/layout/vList5"/>
    <dgm:cxn modelId="{420D78AC-EDA6-4F73-8D01-3C133A8E2751}" type="presParOf" srcId="{A3DAB2E7-3456-4192-A7A2-732223344B0F}" destId="{F0D990ED-E2D3-43E6-A2AE-EDC819773499}" srcOrd="1" destOrd="0" presId="urn:microsoft.com/office/officeart/2005/8/layout/vList5"/>
    <dgm:cxn modelId="{0AA8D950-F025-4A09-86F7-B77164712EEB}" type="presParOf" srcId="{3CF617E8-85D9-4984-8EC6-1D7822C7731C}" destId="{F9A333FE-641C-4A3C-A88D-A048673B4BDD}" srcOrd="5" destOrd="0" presId="urn:microsoft.com/office/officeart/2005/8/layout/vList5"/>
    <dgm:cxn modelId="{9B3C8F9B-8EEE-4F74-9146-7B49BFA4334E}" type="presParOf" srcId="{3CF617E8-85D9-4984-8EC6-1D7822C7731C}" destId="{E861EC26-ECDF-421C-81FF-865D94F12CD3}" srcOrd="6" destOrd="0" presId="urn:microsoft.com/office/officeart/2005/8/layout/vList5"/>
    <dgm:cxn modelId="{6DCD0123-4953-4020-ADA5-E71D4070CE5E}" type="presParOf" srcId="{E861EC26-ECDF-421C-81FF-865D94F12CD3}" destId="{40163D2E-BC6B-4289-982E-4906BA045D80}" srcOrd="0" destOrd="0" presId="urn:microsoft.com/office/officeart/2005/8/layout/vList5"/>
    <dgm:cxn modelId="{79A794FB-946F-4C77-AB0A-89B43627C514}" type="presParOf" srcId="{E861EC26-ECDF-421C-81FF-865D94F12CD3}" destId="{BC76A2E9-10E8-4305-8B11-E141C1701569}" srcOrd="1" destOrd="0" presId="urn:microsoft.com/office/officeart/2005/8/layout/vList5"/>
    <dgm:cxn modelId="{FB3EF4DA-3F50-46AF-B6AA-812C72523886}" type="presParOf" srcId="{3CF617E8-85D9-4984-8EC6-1D7822C7731C}" destId="{CFE5C004-AF7A-465F-9F5C-BB7C088EA723}" srcOrd="7" destOrd="0" presId="urn:microsoft.com/office/officeart/2005/8/layout/vList5"/>
    <dgm:cxn modelId="{566FC0AA-F264-4585-BBE6-3FB0DC8DE4D7}" type="presParOf" srcId="{3CF617E8-85D9-4984-8EC6-1D7822C7731C}" destId="{1537A965-83B4-47C3-8C50-47D36D677438}" srcOrd="8" destOrd="0" presId="urn:microsoft.com/office/officeart/2005/8/layout/vList5"/>
    <dgm:cxn modelId="{E6A3FA13-F751-4336-83AE-122943F44FF7}" type="presParOf" srcId="{1537A965-83B4-47C3-8C50-47D36D677438}" destId="{F7AE6F01-1CC8-457E-BC4F-F490CBBF8294}" srcOrd="0" destOrd="0" presId="urn:microsoft.com/office/officeart/2005/8/layout/vList5"/>
    <dgm:cxn modelId="{C5E5250D-2751-46CA-AAD5-99D2E3B9F205}" type="presParOf" srcId="{1537A965-83B4-47C3-8C50-47D36D677438}" destId="{FB9FE532-E3EA-49A1-8A3D-1F583C18A9E7}" srcOrd="1" destOrd="0" presId="urn:microsoft.com/office/officeart/2005/8/layout/vList5"/>
    <dgm:cxn modelId="{5AC5966D-50E2-47A8-BD90-0401FF0BD235}" type="presParOf" srcId="{3CF617E8-85D9-4984-8EC6-1D7822C7731C}" destId="{32968822-6ABA-4189-8B12-90FFA975DBC8}" srcOrd="9" destOrd="0" presId="urn:microsoft.com/office/officeart/2005/8/layout/vList5"/>
    <dgm:cxn modelId="{D157459F-87F1-4CAE-8AB4-3413C477B011}" type="presParOf" srcId="{3CF617E8-85D9-4984-8EC6-1D7822C7731C}" destId="{6624C4A2-2FE5-4907-89E8-2ECF9FBA0678}" srcOrd="10" destOrd="0" presId="urn:microsoft.com/office/officeart/2005/8/layout/vList5"/>
    <dgm:cxn modelId="{3E19D286-9E2C-43A9-914D-5C739FE32266}" type="presParOf" srcId="{6624C4A2-2FE5-4907-89E8-2ECF9FBA0678}" destId="{80FDCCC0-7DF1-4E2C-B8A2-326D07729430}" srcOrd="0" destOrd="0" presId="urn:microsoft.com/office/officeart/2005/8/layout/vList5"/>
    <dgm:cxn modelId="{8D4C853B-A48F-4D79-9E83-45718452DBD9}" type="presParOf" srcId="{6624C4A2-2FE5-4907-89E8-2ECF9FBA0678}" destId="{00C124CC-093E-46B3-B8FE-8873597F0DF8}" srcOrd="1" destOrd="0" presId="urn:microsoft.com/office/officeart/2005/8/layout/vList5"/>
    <dgm:cxn modelId="{30E18BC3-F8B8-43A9-BC5F-4604ED4E2A72}" type="presParOf" srcId="{3CF617E8-85D9-4984-8EC6-1D7822C7731C}" destId="{AF5953E2-2FB6-4FB0-82FF-5680AC297DDC}" srcOrd="11" destOrd="0" presId="urn:microsoft.com/office/officeart/2005/8/layout/vList5"/>
    <dgm:cxn modelId="{AE921DE1-826D-40EA-AF52-033EE3BFC8DC}" type="presParOf" srcId="{3CF617E8-85D9-4984-8EC6-1D7822C7731C}" destId="{2A302F98-1018-4F6C-844C-66E7EC6C8B56}" srcOrd="12" destOrd="0" presId="urn:microsoft.com/office/officeart/2005/8/layout/vList5"/>
    <dgm:cxn modelId="{863F2DF8-B99F-4299-9016-0884E4E37E0E}" type="presParOf" srcId="{2A302F98-1018-4F6C-844C-66E7EC6C8B56}" destId="{D29EDBD0-33C8-4B85-BB38-C20EF791F608}" srcOrd="0" destOrd="0" presId="urn:microsoft.com/office/officeart/2005/8/layout/vList5"/>
    <dgm:cxn modelId="{B3EA6C95-66EE-4D30-BB6E-6F3D75333B12}" type="presParOf" srcId="{2A302F98-1018-4F6C-844C-66E7EC6C8B56}" destId="{43AFEC41-98A7-48AB-A737-0B32B4D8C559}" srcOrd="1" destOrd="0" presId="urn:microsoft.com/office/officeart/2005/8/layout/vList5"/>
    <dgm:cxn modelId="{9832A6B9-06E2-4735-8016-5DDAFEB70D02}" type="presParOf" srcId="{3CF617E8-85D9-4984-8EC6-1D7822C7731C}" destId="{93F093DD-C902-40F0-A70B-EA4219E778E3}" srcOrd="13" destOrd="0" presId="urn:microsoft.com/office/officeart/2005/8/layout/vList5"/>
    <dgm:cxn modelId="{8AEA5776-48B9-41B8-8D71-5A70D39B50E6}" type="presParOf" srcId="{3CF617E8-85D9-4984-8EC6-1D7822C7731C}" destId="{0FCF2511-BC3B-49C9-883F-371D13350038}" srcOrd="14" destOrd="0" presId="urn:microsoft.com/office/officeart/2005/8/layout/vList5"/>
    <dgm:cxn modelId="{A7BBC75B-1130-4C5C-AAC7-884558DD74DB}" type="presParOf" srcId="{0FCF2511-BC3B-49C9-883F-371D13350038}" destId="{38A276DF-050A-4D7D-ABC1-D06A9C41056D}" srcOrd="0" destOrd="0" presId="urn:microsoft.com/office/officeart/2005/8/layout/vList5"/>
    <dgm:cxn modelId="{DEBB932D-0D3E-4D53-ADBF-CD2AF0A167C8}" type="presParOf" srcId="{0FCF2511-BC3B-49C9-883F-371D13350038}" destId="{FEB7374E-D499-4DE8-A69C-F8D88A1C05B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C41ED4-373F-4B2D-8D07-7A267A1BC2C6}">
      <dsp:nvSpPr>
        <dsp:cNvPr id="0" name=""/>
        <dsp:cNvSpPr/>
      </dsp:nvSpPr>
      <dsp:spPr>
        <a:xfrm rot="5400000">
          <a:off x="3244569" y="-1257654"/>
          <a:ext cx="687376" cy="337718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Martinópol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Borda do Camp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000" kern="1200"/>
        </a:p>
      </dsp:txBody>
      <dsp:txXfrm rot="-5400000">
        <a:off x="1899666" y="120804"/>
        <a:ext cx="3343629" cy="620266"/>
      </dsp:txXfrm>
    </dsp:sp>
    <dsp:sp modelId="{37B8D4AA-C441-4D76-BACD-27ADEC4F1C51}">
      <dsp:nvSpPr>
        <dsp:cNvPr id="0" name=""/>
        <dsp:cNvSpPr/>
      </dsp:nvSpPr>
      <dsp:spPr>
        <a:xfrm>
          <a:off x="0" y="1327"/>
          <a:ext cx="1899666" cy="8592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Martinópolis</a:t>
          </a:r>
        </a:p>
      </dsp:txBody>
      <dsp:txXfrm>
        <a:off x="41944" y="43271"/>
        <a:ext cx="1815778" cy="775332"/>
      </dsp:txXfrm>
    </dsp:sp>
    <dsp:sp modelId="{131734AB-F298-49C8-9CD5-27E6C38232C3}">
      <dsp:nvSpPr>
        <dsp:cNvPr id="0" name=""/>
        <dsp:cNvSpPr/>
      </dsp:nvSpPr>
      <dsp:spPr>
        <a:xfrm rot="5400000">
          <a:off x="3244569" y="-355472"/>
          <a:ext cx="687376" cy="3377184"/>
        </a:xfrm>
        <a:prstGeom prst="round2SameRect">
          <a:avLst/>
        </a:prstGeom>
        <a:solidFill>
          <a:schemeClr val="accent5">
            <a:tint val="40000"/>
            <a:alpha val="90000"/>
            <a:hueOff val="-1055965"/>
            <a:satOff val="-1831"/>
            <a:lumOff val="-18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1055965"/>
              <a:satOff val="-1831"/>
              <a:lumOff val="-18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idade Jardi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 US Central</a:t>
          </a:r>
        </a:p>
      </dsp:txBody>
      <dsp:txXfrm rot="-5400000">
        <a:off x="1899666" y="1022986"/>
        <a:ext cx="3343629" cy="620266"/>
      </dsp:txXfrm>
    </dsp:sp>
    <dsp:sp modelId="{2345E85B-9355-4EDB-A41A-9C5A9C4511E6}">
      <dsp:nvSpPr>
        <dsp:cNvPr id="0" name=""/>
        <dsp:cNvSpPr/>
      </dsp:nvSpPr>
      <dsp:spPr>
        <a:xfrm>
          <a:off x="0" y="903508"/>
          <a:ext cx="1899666" cy="859220"/>
        </a:xfrm>
        <a:prstGeom prst="roundRect">
          <a:avLst/>
        </a:prstGeom>
        <a:gradFill rotWithShape="0">
          <a:gsLst>
            <a:gs pos="0">
              <a:schemeClr val="accent5">
                <a:hueOff val="-1050478"/>
                <a:satOff val="-1461"/>
                <a:lumOff val="-56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050478"/>
                <a:satOff val="-1461"/>
                <a:lumOff val="-56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050478"/>
                <a:satOff val="-1461"/>
                <a:lumOff val="-56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Cidade Jardim</a:t>
          </a:r>
        </a:p>
      </dsp:txBody>
      <dsp:txXfrm>
        <a:off x="41944" y="945452"/>
        <a:ext cx="1815778" cy="775332"/>
      </dsp:txXfrm>
    </dsp:sp>
    <dsp:sp modelId="{F0D990ED-E2D3-43E6-A2AE-EDC819773499}">
      <dsp:nvSpPr>
        <dsp:cNvPr id="0" name=""/>
        <dsp:cNvSpPr/>
      </dsp:nvSpPr>
      <dsp:spPr>
        <a:xfrm rot="5400000">
          <a:off x="3155034" y="478510"/>
          <a:ext cx="829759" cy="3413871"/>
        </a:xfrm>
        <a:prstGeom prst="round2SameRect">
          <a:avLst/>
        </a:prstGeom>
        <a:solidFill>
          <a:schemeClr val="accent5">
            <a:tint val="40000"/>
            <a:alpha val="90000"/>
            <a:hueOff val="-2111930"/>
            <a:satOff val="-3662"/>
            <a:lumOff val="-36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111930"/>
              <a:satOff val="-3662"/>
              <a:lumOff val="-36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Riacho Do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AI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Quississa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Xing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Murici</a:t>
          </a:r>
        </a:p>
      </dsp:txBody>
      <dsp:txXfrm rot="-5400000">
        <a:off x="1862979" y="1811071"/>
        <a:ext cx="3373366" cy="748749"/>
      </dsp:txXfrm>
    </dsp:sp>
    <dsp:sp modelId="{11DC627A-7F96-4593-935A-9157B43A2AF6}">
      <dsp:nvSpPr>
        <dsp:cNvPr id="0" name=""/>
        <dsp:cNvSpPr/>
      </dsp:nvSpPr>
      <dsp:spPr>
        <a:xfrm>
          <a:off x="0" y="1805690"/>
          <a:ext cx="1862563" cy="859220"/>
        </a:xfrm>
        <a:prstGeom prst="roundRect">
          <a:avLst/>
        </a:prstGeom>
        <a:gradFill rotWithShape="0">
          <a:gsLst>
            <a:gs pos="0">
              <a:schemeClr val="accent5">
                <a:hueOff val="-2100956"/>
                <a:satOff val="-2922"/>
                <a:lumOff val="-112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100956"/>
                <a:satOff val="-2922"/>
                <a:lumOff val="-112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100956"/>
                <a:satOff val="-2922"/>
                <a:lumOff val="-112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Riacho doce</a:t>
          </a:r>
        </a:p>
      </dsp:txBody>
      <dsp:txXfrm>
        <a:off x="41944" y="1847634"/>
        <a:ext cx="1778675" cy="775332"/>
      </dsp:txXfrm>
    </dsp:sp>
    <dsp:sp modelId="{BC76A2E9-10E8-4305-8B11-E141C1701569}">
      <dsp:nvSpPr>
        <dsp:cNvPr id="0" name=""/>
        <dsp:cNvSpPr/>
      </dsp:nvSpPr>
      <dsp:spPr>
        <a:xfrm rot="5400000">
          <a:off x="3244569" y="1448891"/>
          <a:ext cx="687376" cy="3377184"/>
        </a:xfrm>
        <a:prstGeom prst="round2SameRect">
          <a:avLst/>
        </a:prstGeom>
        <a:solidFill>
          <a:schemeClr val="accent5">
            <a:tint val="40000"/>
            <a:alpha val="90000"/>
            <a:hueOff val="-3167895"/>
            <a:satOff val="-5493"/>
            <a:lumOff val="-552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167895"/>
              <a:satOff val="-5493"/>
              <a:lumOff val="-55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Venez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Moradias Trevisan</a:t>
          </a:r>
        </a:p>
      </dsp:txBody>
      <dsp:txXfrm rot="-5400000">
        <a:off x="1899666" y="2827350"/>
        <a:ext cx="3343629" cy="620266"/>
      </dsp:txXfrm>
    </dsp:sp>
    <dsp:sp modelId="{40163D2E-BC6B-4289-982E-4906BA045D80}">
      <dsp:nvSpPr>
        <dsp:cNvPr id="0" name=""/>
        <dsp:cNvSpPr/>
      </dsp:nvSpPr>
      <dsp:spPr>
        <a:xfrm>
          <a:off x="0" y="2803125"/>
          <a:ext cx="1899666" cy="859220"/>
        </a:xfrm>
        <a:prstGeom prst="roundRect">
          <a:avLst/>
        </a:prstGeom>
        <a:gradFill rotWithShape="0">
          <a:gsLst>
            <a:gs pos="0">
              <a:schemeClr val="accent5">
                <a:hueOff val="-3151433"/>
                <a:satOff val="-4383"/>
                <a:lumOff val="-16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151433"/>
                <a:satOff val="-4383"/>
                <a:lumOff val="-16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151433"/>
                <a:satOff val="-4383"/>
                <a:lumOff val="-16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Veneza*</a:t>
          </a:r>
        </a:p>
      </dsp:txBody>
      <dsp:txXfrm>
        <a:off x="41944" y="2845069"/>
        <a:ext cx="1815778" cy="775332"/>
      </dsp:txXfrm>
    </dsp:sp>
    <dsp:sp modelId="{FB9FE532-E3EA-49A1-8A3D-1F583C18A9E7}">
      <dsp:nvSpPr>
        <dsp:cNvPr id="0" name=""/>
        <dsp:cNvSpPr/>
      </dsp:nvSpPr>
      <dsp:spPr>
        <a:xfrm rot="5400000">
          <a:off x="3000931" y="2493651"/>
          <a:ext cx="1177950" cy="3373885"/>
        </a:xfrm>
        <a:prstGeom prst="round2SameRect">
          <a:avLst/>
        </a:prstGeom>
        <a:solidFill>
          <a:schemeClr val="accent5">
            <a:tint val="40000"/>
            <a:alpha val="90000"/>
            <a:hueOff val="-4223860"/>
            <a:satOff val="-7323"/>
            <a:lumOff val="-737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223860"/>
              <a:satOff val="-7323"/>
              <a:lumOff val="-73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achoeir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ampina do Taquar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oti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Agara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Marcelino</a:t>
          </a:r>
        </a:p>
      </dsp:txBody>
      <dsp:txXfrm rot="-5400000">
        <a:off x="1902964" y="3649122"/>
        <a:ext cx="3316382" cy="1062944"/>
      </dsp:txXfrm>
    </dsp:sp>
    <dsp:sp modelId="{F7AE6F01-1CC8-457E-BC4F-F490CBBF8294}">
      <dsp:nvSpPr>
        <dsp:cNvPr id="0" name=""/>
        <dsp:cNvSpPr/>
      </dsp:nvSpPr>
      <dsp:spPr>
        <a:xfrm>
          <a:off x="0" y="3769419"/>
          <a:ext cx="1897810" cy="859220"/>
        </a:xfrm>
        <a:prstGeom prst="roundRect">
          <a:avLst/>
        </a:prstGeom>
        <a:gradFill rotWithShape="0">
          <a:gsLst>
            <a:gs pos="0">
              <a:schemeClr val="accent5">
                <a:hueOff val="-4201911"/>
                <a:satOff val="-5845"/>
                <a:lumOff val="-22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201911"/>
                <a:satOff val="-5845"/>
                <a:lumOff val="-22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201911"/>
                <a:satOff val="-5845"/>
                <a:lumOff val="-22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Cachoeira*</a:t>
          </a:r>
        </a:p>
      </dsp:txBody>
      <dsp:txXfrm>
        <a:off x="41944" y="3811363"/>
        <a:ext cx="1813922" cy="775332"/>
      </dsp:txXfrm>
    </dsp:sp>
    <dsp:sp modelId="{00C124CC-093E-46B3-B8FE-8873597F0DF8}">
      <dsp:nvSpPr>
        <dsp:cNvPr id="0" name=""/>
        <dsp:cNvSpPr/>
      </dsp:nvSpPr>
      <dsp:spPr>
        <a:xfrm rot="5400000">
          <a:off x="2926394" y="3802382"/>
          <a:ext cx="1316718" cy="3373885"/>
        </a:xfrm>
        <a:prstGeom prst="round2SameRect">
          <a:avLst/>
        </a:prstGeom>
        <a:solidFill>
          <a:schemeClr val="accent5">
            <a:tint val="40000"/>
            <a:alpha val="90000"/>
            <a:hueOff val="-5279825"/>
            <a:satOff val="-9154"/>
            <a:lumOff val="-921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5279825"/>
              <a:satOff val="-9154"/>
              <a:lumOff val="-92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São Marc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 Contend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ampo Larg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Malhad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órrego Fund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Faxi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US Castelhano</a:t>
          </a:r>
        </a:p>
      </dsp:txBody>
      <dsp:txXfrm rot="-5400000">
        <a:off x="1897811" y="4895243"/>
        <a:ext cx="3309608" cy="1188164"/>
      </dsp:txXfrm>
    </dsp:sp>
    <dsp:sp modelId="{80FDCCC0-7DF1-4E2C-B8A2-326D07729430}">
      <dsp:nvSpPr>
        <dsp:cNvPr id="0" name=""/>
        <dsp:cNvSpPr/>
      </dsp:nvSpPr>
      <dsp:spPr>
        <a:xfrm>
          <a:off x="0" y="5135016"/>
          <a:ext cx="1897810" cy="859220"/>
        </a:xfrm>
        <a:prstGeom prst="roundRect">
          <a:avLst/>
        </a:prstGeom>
        <a:gradFill rotWithShape="0">
          <a:gsLst>
            <a:gs pos="0">
              <a:schemeClr val="accent5">
                <a:hueOff val="-5252389"/>
                <a:satOff val="-7306"/>
                <a:lumOff val="-280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252389"/>
                <a:satOff val="-7306"/>
                <a:lumOff val="-280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252389"/>
                <a:satOff val="-7306"/>
                <a:lumOff val="-280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São Marcos</a:t>
          </a:r>
        </a:p>
      </dsp:txBody>
      <dsp:txXfrm>
        <a:off x="41944" y="5176960"/>
        <a:ext cx="1813922" cy="775332"/>
      </dsp:txXfrm>
    </dsp:sp>
    <dsp:sp modelId="{43AFEC41-98A7-48AB-A737-0B32B4D8C559}">
      <dsp:nvSpPr>
        <dsp:cNvPr id="0" name=""/>
        <dsp:cNvSpPr/>
      </dsp:nvSpPr>
      <dsp:spPr>
        <a:xfrm rot="5400000">
          <a:off x="3244569" y="5068135"/>
          <a:ext cx="687376" cy="3377184"/>
        </a:xfrm>
        <a:prstGeom prst="round2SameRect">
          <a:avLst/>
        </a:prstGeom>
        <a:solidFill>
          <a:schemeClr val="accent5">
            <a:tint val="40000"/>
            <a:alpha val="90000"/>
            <a:hueOff val="-6335790"/>
            <a:satOff val="-10985"/>
            <a:lumOff val="-1105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6335790"/>
              <a:satOff val="-10985"/>
              <a:lumOff val="-110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US Guatup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US Ip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US Cristal </a:t>
          </a:r>
        </a:p>
      </dsp:txBody>
      <dsp:txXfrm rot="-5400000">
        <a:off x="1899666" y="6446594"/>
        <a:ext cx="3343629" cy="620266"/>
      </dsp:txXfrm>
    </dsp:sp>
    <dsp:sp modelId="{D29EDBD0-33C8-4B85-BB38-C20EF791F608}">
      <dsp:nvSpPr>
        <dsp:cNvPr id="0" name=""/>
        <dsp:cNvSpPr/>
      </dsp:nvSpPr>
      <dsp:spPr>
        <a:xfrm>
          <a:off x="0" y="6171974"/>
          <a:ext cx="1899666" cy="859220"/>
        </a:xfrm>
        <a:prstGeom prst="roundRect">
          <a:avLst/>
        </a:prstGeom>
        <a:gradFill rotWithShape="0">
          <a:gsLst>
            <a:gs pos="0">
              <a:schemeClr val="accent5">
                <a:hueOff val="-6302867"/>
                <a:satOff val="-8767"/>
                <a:lumOff val="-336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302867"/>
                <a:satOff val="-8767"/>
                <a:lumOff val="-336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302867"/>
                <a:satOff val="-8767"/>
                <a:lumOff val="-336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Guatupê</a:t>
          </a:r>
        </a:p>
      </dsp:txBody>
      <dsp:txXfrm>
        <a:off x="41944" y="6213918"/>
        <a:ext cx="1815778" cy="775332"/>
      </dsp:txXfrm>
    </dsp:sp>
    <dsp:sp modelId="{FEB7374E-D499-4DE8-A69C-F8D88A1C05B3}">
      <dsp:nvSpPr>
        <dsp:cNvPr id="0" name=""/>
        <dsp:cNvSpPr/>
      </dsp:nvSpPr>
      <dsp:spPr>
        <a:xfrm rot="5400000">
          <a:off x="3244569" y="5921094"/>
          <a:ext cx="687376" cy="3377184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US Afonso Pena</a:t>
          </a:r>
        </a:p>
      </dsp:txBody>
      <dsp:txXfrm rot="-5400000">
        <a:off x="1899666" y="7299553"/>
        <a:ext cx="3343629" cy="620266"/>
      </dsp:txXfrm>
    </dsp:sp>
    <dsp:sp modelId="{38A276DF-050A-4D7D-ABC1-D06A9C41056D}">
      <dsp:nvSpPr>
        <dsp:cNvPr id="0" name=""/>
        <dsp:cNvSpPr/>
      </dsp:nvSpPr>
      <dsp:spPr>
        <a:xfrm>
          <a:off x="0" y="7094154"/>
          <a:ext cx="1899666" cy="859220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Afonso Pena</a:t>
          </a:r>
        </a:p>
      </dsp:txBody>
      <dsp:txXfrm>
        <a:off x="41944" y="7136098"/>
        <a:ext cx="1815778" cy="775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D25-57B1-4B62-A2DC-842C856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 Maria Graczyk Takayasu</dc:creator>
  <cp:lastModifiedBy>Scheila Maria Graczyk Takayasu</cp:lastModifiedBy>
  <cp:revision>2</cp:revision>
  <dcterms:created xsi:type="dcterms:W3CDTF">2018-06-06T12:15:00Z</dcterms:created>
  <dcterms:modified xsi:type="dcterms:W3CDTF">2018-06-06T12:15:00Z</dcterms:modified>
</cp:coreProperties>
</file>